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284" w:right="-569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ФЕДЕРАЛЬНОЕ ГОСУДАРСТВЕННОЕ БЮДЖЕТНОЕ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ОБРАЗОВАТЕЛЬНОЕ УЧРЕЖДЕНИЕ ВЫСШЕГО ОБРАЗОВАНИЯ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«НОВОСИБИРСКИЙ ГОСУДАРСТВЕННЫЙ ТЕХНИЧЕСКИЙ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6"/>
          <w:szCs w:val="26"/>
        </w:rPr>
      </w:pPr>
      <w:r w:rsidRPr="00F0548D">
        <w:rPr>
          <w:rFonts w:ascii="Times New Roman" w:eastAsia="TimesNewRomanPSMT" w:hAnsi="Times New Roman" w:cs="Times New Roman"/>
          <w:sz w:val="26"/>
          <w:szCs w:val="26"/>
        </w:rPr>
        <w:t>УНИВЕРСИТЕТ»</w:t>
      </w: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NewRomanPSMT" w:hAnsi="Times New Roman" w:cs="Times New Roman"/>
          <w:sz w:val="28"/>
          <w:szCs w:val="28"/>
        </w:rPr>
        <w:t>ТЕОРЕТИЧЕСКОЙ И ПРИКЛАДНОЙ ИНФОРМАТИКИ</w:t>
      </w: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Pr="00DF18EF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047141" w:rsidRPr="00DF18EF">
        <w:rPr>
          <w:rFonts w:ascii="Times New Roman" w:eastAsia="TimesNewRomanPSMT" w:hAnsi="Times New Roman" w:cs="Times New Roman"/>
          <w:sz w:val="28"/>
          <w:szCs w:val="28"/>
        </w:rPr>
        <w:t>2</w:t>
      </w:r>
    </w:p>
    <w:p w:rsidR="00550CD0" w:rsidRPr="00F0548D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F0548D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бъект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>н</w:t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о-ориентированное программирование</w:t>
      </w:r>
      <w:r w:rsidRPr="00F0548D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Факультет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И</w:t>
      </w: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Группа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ПМ</w:t>
      </w:r>
      <w:r>
        <w:rPr>
          <w:rFonts w:ascii="Times New Roman" w:eastAsia="TimesNewRomanPSMT" w:hAnsi="Times New Roman" w:cs="Times New Roman"/>
          <w:sz w:val="28"/>
          <w:szCs w:val="28"/>
        </w:rPr>
        <w:t>И-03</w:t>
      </w:r>
    </w:p>
    <w:p w:rsidR="00550CD0" w:rsidRPr="00040CF4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>Студент</w:t>
      </w:r>
      <w:r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7E256C">
        <w:rPr>
          <w:rFonts w:ascii="Times New Roman" w:eastAsia="TimesNewRomanPSMT" w:hAnsi="Times New Roman" w:cs="Times New Roman"/>
          <w:sz w:val="28"/>
          <w:szCs w:val="28"/>
        </w:rPr>
        <w:t>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>
        <w:rPr>
          <w:rFonts w:ascii="Times New Roman" w:eastAsia="TimesNewRomanPSMT" w:hAnsi="Times New Roman" w:cs="Times New Roman"/>
          <w:sz w:val="28"/>
          <w:szCs w:val="28"/>
        </w:rPr>
        <w:tab/>
        <w:t>Малыгин С. А, Сидоров Д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И.</w:t>
      </w:r>
    </w:p>
    <w:p w:rsidR="00550CD0" w:rsidRPr="005B5DD9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8"/>
          <w:szCs w:val="28"/>
        </w:rPr>
      </w:pPr>
      <w:r w:rsidRPr="007E256C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960543">
        <w:rPr>
          <w:rFonts w:ascii="Times New Roman" w:eastAsia="TimesNewRomanPSMT" w:hAnsi="Times New Roman" w:cs="Times New Roman"/>
          <w:sz w:val="28"/>
          <w:szCs w:val="28"/>
        </w:rPr>
        <w:t>Лисицын Д. В.</w:t>
      </w:r>
      <w:r w:rsidR="005B5DD9" w:rsidRPr="005B5DD9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5B5DD9">
        <w:rPr>
          <w:rFonts w:ascii="Times New Roman" w:eastAsia="TimesNewRomanPSMT" w:hAnsi="Times New Roman" w:cs="Times New Roman"/>
          <w:sz w:val="28"/>
          <w:szCs w:val="28"/>
        </w:rPr>
        <w:t>Неделько</w:t>
      </w:r>
      <w:proofErr w:type="spellEnd"/>
      <w:r w:rsidR="005B5DD9">
        <w:rPr>
          <w:rFonts w:ascii="Times New Roman" w:eastAsia="TimesNewRomanPSMT" w:hAnsi="Times New Roman" w:cs="Times New Roman"/>
          <w:sz w:val="28"/>
          <w:szCs w:val="28"/>
        </w:rPr>
        <w:t xml:space="preserve"> В.</w:t>
      </w:r>
      <w:r w:rsidR="00BC337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B5DD9">
        <w:rPr>
          <w:rFonts w:ascii="Times New Roman" w:eastAsia="TimesNewRomanPSMT" w:hAnsi="Times New Roman" w:cs="Times New Roman"/>
          <w:sz w:val="28"/>
          <w:szCs w:val="28"/>
        </w:rPr>
        <w:t>М.</w:t>
      </w:r>
    </w:p>
    <w:p w:rsidR="00550CD0" w:rsidRPr="00D14D69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rPr>
          <w:rFonts w:ascii="Times New Roman" w:eastAsia="TimesNewRomanPSMT" w:hAnsi="Times New Roman" w:cs="Times New Roman"/>
          <w:sz w:val="24"/>
          <w:szCs w:val="24"/>
        </w:rPr>
      </w:pPr>
    </w:p>
    <w:p w:rsidR="00550CD0" w:rsidRPr="007E256C" w:rsidRDefault="00550CD0" w:rsidP="00550CD0">
      <w:pPr>
        <w:autoSpaceDE w:val="0"/>
        <w:autoSpaceDN w:val="0"/>
        <w:adjustRightInd w:val="0"/>
        <w:spacing w:after="0" w:line="240" w:lineRule="auto"/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E256C">
        <w:rPr>
          <w:rFonts w:ascii="Times New Roman" w:eastAsia="TimesNewRomanPSMT" w:hAnsi="Times New Roman" w:cs="Times New Roman"/>
          <w:sz w:val="24"/>
          <w:szCs w:val="24"/>
        </w:rPr>
        <w:t>НОВОСИБИРСК</w:t>
      </w:r>
    </w:p>
    <w:p w:rsidR="00550CD0" w:rsidRDefault="00960543" w:rsidP="00550CD0">
      <w:pPr>
        <w:ind w:left="-1418" w:firstLine="1418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2021</w:t>
      </w:r>
    </w:p>
    <w:p w:rsidR="00435D37" w:rsidRPr="002448FC" w:rsidRDefault="00550CD0" w:rsidP="00435D37">
      <w:pPr>
        <w:pStyle w:val="a3"/>
        <w:numPr>
          <w:ilvl w:val="0"/>
          <w:numId w:val="1"/>
        </w:numPr>
        <w:rPr>
          <w:sz w:val="28"/>
          <w:szCs w:val="24"/>
        </w:rPr>
      </w:pPr>
      <w:r w:rsidRPr="002448FC">
        <w:rPr>
          <w:rFonts w:ascii="Times New Roman" w:hAnsi="Times New Roman" w:cs="Times New Roman"/>
          <w:sz w:val="28"/>
          <w:szCs w:val="24"/>
        </w:rPr>
        <w:lastRenderedPageBreak/>
        <w:t>Условие задачи: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 xml:space="preserve">1.Модифицировать программу, разработанную в лабораторной работе № 1, так чтобы в ней был определен класс, реализующий понятие геометрической фигуры в графической системе. 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2.1. Определить ответственность класса. Учесть, что общение с пользователем (включая ввод данных с клавиатуры и вывод данных на экран, если их предполагается использовать), а также реакцию на возникающие при работе с функциями класса ошибки следует производить вне функций класса.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 xml:space="preserve"> 2.2. Определить атрибуты, необходимые для реализации класса. Поместить атрибуты в закрытую часть описания. 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 xml:space="preserve">2.3. Определить функции, необходимые для реализации класса. Выделить интерфейс класса и поместить его в открытую часть описания. Включить в разработанный класс функции: 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-устанавливающие и изменяющие геометрические и графические характеристики фигуры (</w:t>
      </w:r>
      <w:proofErr w:type="spellStart"/>
      <w:r w:rsidRPr="00AC72C7">
        <w:rPr>
          <w:sz w:val="24"/>
        </w:rPr>
        <w:t>set</w:t>
      </w:r>
      <w:proofErr w:type="spellEnd"/>
      <w:r w:rsidRPr="00AC72C7">
        <w:rPr>
          <w:sz w:val="24"/>
        </w:rPr>
        <w:t>-функции);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- возвращающие геометрические и графические характеристики фигуры (</w:t>
      </w:r>
      <w:proofErr w:type="spellStart"/>
      <w:r w:rsidRPr="00AC72C7">
        <w:rPr>
          <w:sz w:val="24"/>
        </w:rPr>
        <w:t>get</w:t>
      </w:r>
      <w:proofErr w:type="spellEnd"/>
      <w:r w:rsidRPr="00AC72C7">
        <w:rPr>
          <w:sz w:val="24"/>
        </w:rPr>
        <w:t xml:space="preserve">-функции); 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-</w:t>
      </w:r>
      <w:proofErr w:type="gramStart"/>
      <w:r w:rsidRPr="00AC72C7">
        <w:rPr>
          <w:sz w:val="24"/>
        </w:rPr>
        <w:t>рисующие</w:t>
      </w:r>
      <w:proofErr w:type="gramEnd"/>
      <w:r w:rsidRPr="00AC72C7">
        <w:rPr>
          <w:sz w:val="24"/>
        </w:rPr>
        <w:t xml:space="preserve"> фигуру на экране;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- изменяющие положение фигуры на экране;</w:t>
      </w:r>
    </w:p>
    <w:p w:rsidR="00AC72C7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 xml:space="preserve">- </w:t>
      </w:r>
      <w:proofErr w:type="gramStart"/>
      <w:r w:rsidRPr="00AC72C7">
        <w:rPr>
          <w:sz w:val="24"/>
        </w:rPr>
        <w:t>обеспечивающие</w:t>
      </w:r>
      <w:proofErr w:type="gramEnd"/>
      <w:r w:rsidRPr="00AC72C7">
        <w:rPr>
          <w:sz w:val="24"/>
        </w:rPr>
        <w:t xml:space="preserve"> </w:t>
      </w:r>
      <w:proofErr w:type="spellStart"/>
      <w:r w:rsidRPr="00AC72C7">
        <w:rPr>
          <w:sz w:val="24"/>
        </w:rPr>
        <w:t>сохраняемость</w:t>
      </w:r>
      <w:proofErr w:type="spellEnd"/>
      <w:r w:rsidRPr="00AC72C7">
        <w:rPr>
          <w:sz w:val="24"/>
        </w:rPr>
        <w:t xml:space="preserve"> объекта:</w:t>
      </w:r>
    </w:p>
    <w:p w:rsidR="002448FC" w:rsidRPr="00AC72C7" w:rsidRDefault="00AC72C7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- сохранение набора ат</w:t>
      </w:r>
      <w:r w:rsidR="002448FC" w:rsidRPr="00AC72C7">
        <w:rPr>
          <w:sz w:val="24"/>
        </w:rPr>
        <w:t>рибутов объекта класса в файле и считывание его из файла (файлы для сохранения и считывания должны иметь один формат).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 xml:space="preserve"> 2.4 Обработку ошибок осуществлять с использованием механизма возбуждения и обработки исключительных ситуаций. 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2.5. Разработать функцию, демонстрирующую поведение класса. Поместить реализацию класса в один файл, а демонстрационную функцию – в другой. Обеспечить необходимые межмодульные связи.</w:t>
      </w:r>
    </w:p>
    <w:p w:rsidR="002448FC" w:rsidRPr="00AC72C7" w:rsidRDefault="002448FC" w:rsidP="002448FC">
      <w:pPr>
        <w:pStyle w:val="a3"/>
        <w:ind w:left="644"/>
        <w:rPr>
          <w:sz w:val="24"/>
        </w:rPr>
      </w:pPr>
      <w:r w:rsidRPr="00AC72C7">
        <w:rPr>
          <w:sz w:val="24"/>
        </w:rPr>
        <w:t>3. Подготовить текстовые файлы с разработанной программой, оттранслировать их, собрать и выполнить программу с учетом требований операционных систем и программных оболочек, в которых эта программа выполняется.</w:t>
      </w:r>
    </w:p>
    <w:p w:rsidR="002448FC" w:rsidRDefault="002448FC" w:rsidP="00435D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448FC">
        <w:rPr>
          <w:rFonts w:ascii="Times New Roman" w:hAnsi="Times New Roman" w:cs="Times New Roman"/>
          <w:sz w:val="28"/>
          <w:szCs w:val="24"/>
        </w:rPr>
        <w:t>Описание функций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448F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8FC">
        <w:rPr>
          <w:rFonts w:ascii="Consolas" w:hAnsi="Consolas" w:cs="Consolas"/>
          <w:color w:val="000000"/>
          <w:sz w:val="19"/>
          <w:szCs w:val="19"/>
        </w:rPr>
        <w:t>save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</w:rPr>
        <w:t>();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Сохраняет результат работы класса в файл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зменить положение фигуры</w:t>
      </w: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DF18EF">
        <w:rPr>
          <w:rFonts w:ascii="Consolas" w:hAnsi="Consolas" w:cs="Consolas"/>
          <w:color w:val="000000"/>
          <w:sz w:val="19"/>
          <w:szCs w:val="19"/>
        </w:rPr>
        <w:t>_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лучить координаты фигуры</w:t>
      </w: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Pr="00DF18EF">
        <w:rPr>
          <w:rFonts w:ascii="Consolas" w:hAnsi="Consolas" w:cs="Consolas"/>
          <w:color w:val="000000"/>
          <w:sz w:val="19"/>
          <w:szCs w:val="19"/>
        </w:rPr>
        <w:t>_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2448FC" w:rsidRDefault="002448FC" w:rsidP="00DF18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Изменить координаты фигуры</w:t>
      </w:r>
    </w:p>
    <w:p w:rsidR="00DF18EF" w:rsidRPr="00DF18EF" w:rsidRDefault="00DF18EF" w:rsidP="00DF18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contour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арисовать контур фигуры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flood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арисовать закрашенную фигуру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fif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арисовать фигуру в фигуре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2448FC" w:rsidRPr="00DF18EF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ка на нахождение фигуры на экране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 w:rsidRPr="002448FC">
        <w:rPr>
          <w:rFonts w:ascii="Consolas" w:hAnsi="Consolas" w:cs="Consolas"/>
          <w:color w:val="000000"/>
          <w:sz w:val="19"/>
          <w:szCs w:val="19"/>
        </w:rPr>
        <w:tab/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Проверка на выпуклость фигуры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AB_D(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Формула для проверки нахождения фигуры в фигуре</w:t>
      </w:r>
    </w:p>
    <w:p w:rsidR="002448FC" w:rsidRPr="002448FC" w:rsidRDefault="002448FC" w:rsidP="002448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448F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48F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448FC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2448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0543" w:rsidRPr="00DF18EF" w:rsidRDefault="002448FC" w:rsidP="00DF18EF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оверка на нахождение фигуры в фигуре</w:t>
      </w:r>
      <w:bookmarkStart w:id="0" w:name="_GoBack"/>
      <w:bookmarkEnd w:id="0"/>
    </w:p>
    <w:p w:rsidR="002448FC" w:rsidRPr="002448FC" w:rsidRDefault="002448FC" w:rsidP="00960543">
      <w:pPr>
        <w:pStyle w:val="a3"/>
        <w:ind w:left="644"/>
        <w:rPr>
          <w:sz w:val="24"/>
          <w:szCs w:val="24"/>
        </w:rPr>
      </w:pPr>
    </w:p>
    <w:p w:rsidR="00A67130" w:rsidRPr="00047141" w:rsidRDefault="00863D67" w:rsidP="009605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40A1">
        <w:rPr>
          <w:rFonts w:ascii="Times New Roman" w:hAnsi="Times New Roman" w:cs="Times New Roman"/>
          <w:sz w:val="28"/>
          <w:szCs w:val="28"/>
        </w:rPr>
        <w:t>Алгоритм:</w:t>
      </w:r>
    </w:p>
    <w:p w:rsidR="00047141" w:rsidRDefault="00047141" w:rsidP="0004714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Pr="00047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047141">
        <w:rPr>
          <w:rFonts w:ascii="Times New Roman" w:hAnsi="Times New Roman" w:cs="Times New Roman"/>
          <w:sz w:val="28"/>
          <w:szCs w:val="28"/>
        </w:rPr>
        <w:t>:</w:t>
      </w:r>
    </w:p>
    <w:p w:rsidR="00E213FC" w:rsidRPr="00047141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_of_Window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(</w:t>
      </w:r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(i &lt; 4) &amp;&amp; (test == </w:t>
      </w:r>
      <w:r>
        <w:rPr>
          <w:rFonts w:ascii="Consolas" w:hAnsi="Consolas" w:cs="Consolas"/>
          <w:color w:val="0000FF"/>
          <w:sz w:val="19"/>
          <w:szCs w:val="19"/>
        </w:rPr>
        <w:t>истина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Figure[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].x[i]) &amp;&amp; (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Figure[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].y[i]) &amp;&amp; (0 &lt;= Figure[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].x[i]) &amp;&amp; (0 &lt;= Figure[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].y[i]))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_Conve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константа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0],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1],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2],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3],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3]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&amp;&amp; (product2 &gt;= 0) &amp;&amp; (product3 &gt;= 0) &amp;&amp; (product4 &gt;= 0))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AB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_D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Логическая</w:t>
      </w:r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_In_Figure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константа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константа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69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j++)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69A5" w:rsidRPr="00DE69A5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, </w:t>
      </w:r>
      <w:proofErr w:type="spellStart"/>
      <w:r w:rsidRPr="00DE69A5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[j + 1]) &gt; 0)</w:t>
      </w:r>
    </w:p>
    <w:p w:rsidR="00DE69A5" w:rsidRPr="00DF18EF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лож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DE69A5" w:rsidRPr="00DF18EF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E69A5" w:rsidRPr="00DF18EF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E69A5" w:rsidRPr="00DF18EF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69A5" w:rsidRPr="00DF18EF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стину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DE69A5" w:rsidRPr="00DF18EF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DF18EF" w:rsidRDefault="00DE69A5" w:rsidP="00DE69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047141"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047141"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47141"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="00047141" w:rsidRPr="00DF18EF">
        <w:rPr>
          <w:rFonts w:ascii="Consolas" w:hAnsi="Consolas" w:cs="Consolas"/>
          <w:color w:val="000000"/>
          <w:sz w:val="19"/>
          <w:szCs w:val="19"/>
        </w:rPr>
        <w:t>::</w:t>
      </w:r>
      <w:r w:rsidR="00047141" w:rsidRPr="00047141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="00047141" w:rsidRPr="00DF18EF">
        <w:rPr>
          <w:rFonts w:ascii="Consolas" w:hAnsi="Consolas" w:cs="Consolas"/>
          <w:color w:val="000000"/>
          <w:sz w:val="19"/>
          <w:szCs w:val="19"/>
        </w:rPr>
        <w:t>()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save</w:t>
      </w:r>
      <w:r w:rsidRPr="00DF18EF">
        <w:rPr>
          <w:rFonts w:ascii="Consolas" w:hAnsi="Consolas" w:cs="Consolas"/>
          <w:color w:val="A31515"/>
          <w:sz w:val="19"/>
          <w:szCs w:val="19"/>
        </w:rPr>
        <w:t>.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count; i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крыть</w:t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choose(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Беззнаковая</w:t>
      </w:r>
      <w:proofErr w:type="spellEnd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ока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ount))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{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04714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proofErr w:type="gramStart"/>
      <w:r w:rsidRPr="00047141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(1);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141">
        <w:rPr>
          <w:rFonts w:ascii="Consolas" w:hAnsi="Consolas" w:cs="Consolas"/>
          <w:color w:val="000000"/>
          <w:sz w:val="19"/>
          <w:szCs w:val="19"/>
        </w:rPr>
        <w:t>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</w:rPr>
        <w:t>" "</w:t>
      </w:r>
      <w:r w:rsidRPr="00047141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4714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4714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proofErr w:type="gramStart"/>
      <w:r w:rsidRPr="00047141"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gt;&g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--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ернуть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x[j] = Figure[i].x[j] + </w:t>
      </w:r>
      <w:r w:rsidRPr="0004714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y[j] = Figure[i].y[j] + </w:t>
      </w:r>
      <w:r w:rsidRPr="00047141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чка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+ 1)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 Y: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set_data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create(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count].x[j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count].y[j]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++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delete_f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+ 1 &lt; count; i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x[j] = </w:t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i + 1].x[j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y[j] = </w:t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i + 1].y[j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ount--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</w:t>
      </w:r>
      <w:r w:rsidR="00DE69A5"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E69A5">
        <w:rPr>
          <w:rFonts w:ascii="Consolas" w:hAnsi="Consolas" w:cs="Consolas"/>
          <w:color w:val="000000"/>
          <w:sz w:val="19"/>
          <w:szCs w:val="19"/>
        </w:rPr>
        <w:t>консоль</w:t>
      </w:r>
      <w:r w:rsidR="00DE69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contour()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{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hoose</w:t>
      </w:r>
      <w:r w:rsidRPr="00DE69A5">
        <w:rPr>
          <w:rFonts w:ascii="Consolas" w:hAnsi="Consolas" w:cs="Consolas"/>
          <w:color w:val="000000"/>
          <w:sz w:val="19"/>
          <w:szCs w:val="19"/>
        </w:rPr>
        <w:t>(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Получить размер окна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если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DE69A5">
        <w:rPr>
          <w:rFonts w:ascii="Consolas" w:hAnsi="Consolas" w:cs="Consolas"/>
          <w:color w:val="000000"/>
          <w:sz w:val="19"/>
          <w:szCs w:val="19"/>
        </w:rPr>
        <w:t>_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DE69A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])) </w:t>
      </w:r>
      <w:r w:rsidR="00DE69A5">
        <w:rPr>
          <w:rFonts w:ascii="Consolas" w:hAnsi="Consolas" w:cs="Consolas"/>
          <w:color w:val="0000FF"/>
          <w:sz w:val="19"/>
          <w:szCs w:val="19"/>
        </w:rPr>
        <w:t>вызвать исключение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если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DE69A5">
        <w:rPr>
          <w:rFonts w:ascii="Consolas" w:hAnsi="Consolas" w:cs="Consolas"/>
          <w:color w:val="000000"/>
          <w:sz w:val="19"/>
          <w:szCs w:val="19"/>
        </w:rPr>
        <w:t>_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of</w:t>
      </w:r>
      <w:r w:rsidRPr="00DE69A5">
        <w:rPr>
          <w:rFonts w:ascii="Consolas" w:hAnsi="Consolas" w:cs="Consolas"/>
          <w:color w:val="000000"/>
          <w:sz w:val="19"/>
          <w:szCs w:val="19"/>
        </w:rPr>
        <w:t>_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DE69A5">
        <w:rPr>
          <w:rFonts w:ascii="Consolas" w:hAnsi="Consolas" w:cs="Consolas"/>
          <w:color w:val="0000FF"/>
          <w:sz w:val="19"/>
          <w:szCs w:val="19"/>
        </w:rPr>
        <w:t>вызвать</w:t>
      </w:r>
      <w:r w:rsidR="00DE69A5" w:rsidRPr="00DE69A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E69A5">
        <w:rPr>
          <w:rFonts w:ascii="Consolas" w:hAnsi="Consolas" w:cs="Consolas"/>
          <w:color w:val="0000FF"/>
          <w:sz w:val="19"/>
          <w:szCs w:val="19"/>
        </w:rPr>
        <w:t>исключение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ура</w:t>
      </w:r>
      <w:r w:rsidRPr="00DE69A5">
        <w:rPr>
          <w:rFonts w:ascii="Consolas" w:hAnsi="Consolas" w:cs="Consolas"/>
          <w:color w:val="A31515"/>
          <w:sz w:val="19"/>
          <w:szCs w:val="19"/>
        </w:rPr>
        <w:t>(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DE69A5">
        <w:rPr>
          <w:rFonts w:ascii="Consolas" w:hAnsi="Consolas" w:cs="Consolas"/>
          <w:color w:val="A31515"/>
          <w:sz w:val="19"/>
          <w:szCs w:val="19"/>
        </w:rPr>
        <w:t>): "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(0)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DE69A5">
        <w:rPr>
          <w:rFonts w:ascii="Consolas" w:hAnsi="Consolas" w:cs="Consolas"/>
          <w:color w:val="000000"/>
          <w:sz w:val="19"/>
          <w:szCs w:val="19"/>
        </w:rPr>
        <w:t>Создать перо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PS</w:t>
      </w:r>
      <w:r w:rsidRPr="00DE69A5">
        <w:rPr>
          <w:rFonts w:ascii="Consolas" w:hAnsi="Consolas" w:cs="Consolas"/>
          <w:color w:val="6F008A"/>
          <w:sz w:val="19"/>
          <w:szCs w:val="19"/>
        </w:rPr>
        <w:t>_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SOLID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3, 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))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Получить размер окна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].x[i], Figure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].y[i] }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6F008A"/>
          <w:sz w:val="19"/>
          <w:szCs w:val="19"/>
        </w:rPr>
        <w:t>Выбрать перо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1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Нарисовать четырехугольник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8D7147">
        <w:rPr>
          <w:rFonts w:ascii="Consolas" w:hAnsi="Consolas" w:cs="Consolas"/>
          <w:color w:val="000000"/>
          <w:sz w:val="19"/>
          <w:szCs w:val="19"/>
        </w:rPr>
        <w:t>, 5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="00DE69A5">
        <w:rPr>
          <w:rFonts w:ascii="Consolas" w:hAnsi="Consolas" w:cs="Consolas"/>
          <w:color w:val="0000FF"/>
          <w:sz w:val="19"/>
          <w:szCs w:val="19"/>
        </w:rPr>
        <w:t>пока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= 27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1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DF18EF">
        <w:rPr>
          <w:rFonts w:ascii="Consolas" w:hAnsi="Consolas" w:cs="Consolas"/>
          <w:color w:val="000000"/>
          <w:sz w:val="19"/>
          <w:szCs w:val="19"/>
        </w:rPr>
        <w:t>::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flood</w:t>
      </w:r>
      <w:r w:rsidRPr="00DF18EF">
        <w:rPr>
          <w:rFonts w:ascii="Consolas" w:hAnsi="Consolas" w:cs="Consolas"/>
          <w:color w:val="000000"/>
          <w:sz w:val="19"/>
          <w:szCs w:val="19"/>
        </w:rPr>
        <w:t>()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hoose</w:t>
      </w:r>
      <w:r w:rsidRPr="00DE69A5">
        <w:rPr>
          <w:rFonts w:ascii="Consolas" w:hAnsi="Consolas" w:cs="Consolas"/>
          <w:color w:val="000000"/>
          <w:sz w:val="19"/>
          <w:szCs w:val="19"/>
        </w:rPr>
        <w:t>()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Получить размер окна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8410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Если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Pr="00884101">
        <w:rPr>
          <w:rFonts w:ascii="Consolas" w:hAnsi="Consolas" w:cs="Consolas"/>
          <w:color w:val="000000"/>
          <w:sz w:val="19"/>
          <w:szCs w:val="19"/>
        </w:rPr>
        <w:t>_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onvex</w:t>
      </w:r>
      <w:r w:rsidRPr="00884101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r w:rsidRPr="0088410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884101">
        <w:rPr>
          <w:rFonts w:ascii="Consolas" w:hAnsi="Consolas" w:cs="Consolas"/>
          <w:color w:val="000000"/>
          <w:sz w:val="19"/>
          <w:szCs w:val="19"/>
        </w:rPr>
        <w:t xml:space="preserve">])) </w:t>
      </w:r>
      <w:r w:rsidR="00884101">
        <w:rPr>
          <w:rFonts w:ascii="Consolas" w:hAnsi="Consolas" w:cs="Consolas"/>
          <w:color w:val="0000FF"/>
          <w:sz w:val="19"/>
          <w:szCs w:val="19"/>
        </w:rPr>
        <w:t>вызвать</w:t>
      </w:r>
      <w:r w:rsidR="00884101" w:rsidRPr="0088410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84101">
        <w:rPr>
          <w:rFonts w:ascii="Consolas" w:hAnsi="Consolas" w:cs="Consolas"/>
          <w:color w:val="0000FF"/>
          <w:sz w:val="19"/>
          <w:szCs w:val="19"/>
        </w:rPr>
        <w:t>исключение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047141" w:rsidRPr="0088410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101">
        <w:rPr>
          <w:rFonts w:ascii="Consolas" w:hAnsi="Consolas" w:cs="Consolas"/>
          <w:color w:val="000000"/>
          <w:sz w:val="19"/>
          <w:szCs w:val="19"/>
        </w:rPr>
        <w:tab/>
      </w:r>
      <w:r w:rsidRPr="00884101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Если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Out</w:t>
      </w:r>
      <w:r w:rsidRPr="00884101">
        <w:rPr>
          <w:rFonts w:ascii="Consolas" w:hAnsi="Consolas" w:cs="Consolas"/>
          <w:color w:val="000000"/>
          <w:sz w:val="19"/>
          <w:szCs w:val="19"/>
        </w:rPr>
        <w:t>_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of</w:t>
      </w:r>
      <w:r w:rsidRPr="00884101">
        <w:rPr>
          <w:rFonts w:ascii="Consolas" w:hAnsi="Consolas" w:cs="Consolas"/>
          <w:color w:val="000000"/>
          <w:sz w:val="19"/>
          <w:szCs w:val="19"/>
        </w:rPr>
        <w:t>_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88410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884101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="00884101">
        <w:rPr>
          <w:rFonts w:ascii="Consolas" w:hAnsi="Consolas" w:cs="Consolas"/>
          <w:color w:val="0000FF"/>
          <w:sz w:val="19"/>
          <w:szCs w:val="19"/>
        </w:rPr>
        <w:t>вызвать</w:t>
      </w:r>
      <w:r w:rsidR="00884101" w:rsidRPr="0088410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884101">
        <w:rPr>
          <w:rFonts w:ascii="Consolas" w:hAnsi="Consolas" w:cs="Consolas"/>
          <w:color w:val="0000FF"/>
          <w:sz w:val="19"/>
          <w:szCs w:val="19"/>
        </w:rPr>
        <w:t>исключение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101">
        <w:rPr>
          <w:rFonts w:ascii="Consolas" w:hAnsi="Consolas" w:cs="Consolas"/>
          <w:color w:val="000000"/>
          <w:sz w:val="19"/>
          <w:szCs w:val="19"/>
        </w:rPr>
        <w:tab/>
      </w:r>
      <w:r w:rsidRPr="00884101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 контура фигуры(RGB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(0)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DE69A5">
        <w:rPr>
          <w:rFonts w:ascii="Consolas" w:hAnsi="Consolas" w:cs="Consolas"/>
          <w:color w:val="000000"/>
          <w:sz w:val="19"/>
          <w:szCs w:val="19"/>
        </w:rPr>
        <w:t xml:space="preserve">Создать </w:t>
      </w:r>
      <w:proofErr w:type="gramStart"/>
      <w:r w:rsidR="00DE69A5">
        <w:rPr>
          <w:rFonts w:ascii="Consolas" w:hAnsi="Consolas" w:cs="Consolas"/>
          <w:color w:val="000000"/>
          <w:sz w:val="19"/>
          <w:szCs w:val="19"/>
        </w:rPr>
        <w:t>перо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PS</w:t>
      </w:r>
      <w:r w:rsidRPr="00DE69A5">
        <w:rPr>
          <w:rFonts w:ascii="Consolas" w:hAnsi="Consolas" w:cs="Consolas"/>
          <w:color w:val="6F008A"/>
          <w:sz w:val="19"/>
          <w:szCs w:val="19"/>
        </w:rPr>
        <w:t>_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SOLID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3, 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))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E69A5">
        <w:rPr>
          <w:rFonts w:ascii="Consolas" w:hAnsi="Consolas" w:cs="Consolas"/>
          <w:color w:val="A31515"/>
          <w:sz w:val="19"/>
          <w:szCs w:val="19"/>
        </w:rPr>
        <w:t>(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DE69A5">
        <w:rPr>
          <w:rFonts w:ascii="Consolas" w:hAnsi="Consolas" w:cs="Consolas"/>
          <w:color w:val="A31515"/>
          <w:sz w:val="19"/>
          <w:szCs w:val="19"/>
        </w:rPr>
        <w:t>): "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ы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lt;&l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ввод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69A5">
        <w:rPr>
          <w:rFonts w:ascii="Consolas" w:hAnsi="Consolas" w:cs="Consolas"/>
          <w:color w:val="008080"/>
          <w:sz w:val="19"/>
          <w:szCs w:val="19"/>
        </w:rPr>
        <w:t>&gt;&gt;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DE69A5">
        <w:rPr>
          <w:rFonts w:ascii="Consolas" w:hAnsi="Consolas" w:cs="Consolas"/>
          <w:color w:val="000000"/>
          <w:sz w:val="19"/>
          <w:szCs w:val="19"/>
        </w:rPr>
        <w:t xml:space="preserve">Создать </w:t>
      </w:r>
      <w:proofErr w:type="gramStart"/>
      <w:r w:rsidR="00DE69A5">
        <w:rPr>
          <w:rFonts w:ascii="Consolas" w:hAnsi="Consolas" w:cs="Consolas"/>
          <w:color w:val="000000"/>
          <w:sz w:val="19"/>
          <w:szCs w:val="19"/>
        </w:rPr>
        <w:t>кисть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DE69A5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E69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E69A5">
        <w:rPr>
          <w:rFonts w:ascii="Consolas" w:hAnsi="Consolas" w:cs="Consolas"/>
          <w:color w:val="000000"/>
          <w:sz w:val="19"/>
          <w:szCs w:val="19"/>
        </w:rPr>
        <w:t>)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Получить размер окна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].x[i], Figure[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].y[i] };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47141" w:rsidRPr="00DE69A5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6F008A"/>
          <w:sz w:val="19"/>
          <w:szCs w:val="19"/>
        </w:rPr>
        <w:t>Выбрать</w:t>
      </w:r>
      <w:r w:rsidR="00DE69A5" w:rsidRPr="00DE69A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DE69A5">
        <w:rPr>
          <w:rFonts w:ascii="Consolas" w:hAnsi="Consolas" w:cs="Consolas"/>
          <w:color w:val="6F008A"/>
          <w:sz w:val="19"/>
          <w:szCs w:val="19"/>
        </w:rPr>
        <w:t>перо</w:t>
      </w:r>
      <w:r w:rsidR="00DE69A5" w:rsidRPr="00DE69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6F008A"/>
          <w:sz w:val="19"/>
          <w:szCs w:val="19"/>
        </w:rPr>
        <w:t>Выбрать</w:t>
      </w:r>
      <w:r w:rsidR="00DE69A5" w:rsidRPr="00DE69A5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DE69A5">
        <w:rPr>
          <w:rFonts w:ascii="Consolas" w:hAnsi="Consolas" w:cs="Consolas"/>
          <w:color w:val="6F008A"/>
          <w:sz w:val="19"/>
          <w:szCs w:val="19"/>
        </w:rPr>
        <w:t>кисть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Нарисовать четырехугольник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DF18EF">
        <w:rPr>
          <w:rFonts w:ascii="Consolas" w:hAnsi="Consolas" w:cs="Consolas"/>
          <w:color w:val="000000"/>
          <w:sz w:val="19"/>
          <w:szCs w:val="19"/>
        </w:rPr>
        <w:t>, 4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 w:rsidR="00DE69A5">
        <w:rPr>
          <w:rFonts w:ascii="Consolas" w:hAnsi="Consolas" w:cs="Consolas"/>
          <w:color w:val="0000FF"/>
          <w:sz w:val="19"/>
          <w:szCs w:val="19"/>
        </w:rPr>
        <w:t>пока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 w:rsidRPr="00DE69A5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= 27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6F008A"/>
          <w:sz w:val="19"/>
          <w:szCs w:val="19"/>
        </w:rPr>
        <w:t>Удалить</w:t>
      </w:r>
      <w:r w:rsidR="00DE69A5" w:rsidRPr="00DF18EF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DE69A5">
        <w:rPr>
          <w:rFonts w:ascii="Consolas" w:hAnsi="Consolas" w:cs="Consolas"/>
          <w:color w:val="6F008A"/>
          <w:sz w:val="19"/>
          <w:szCs w:val="19"/>
        </w:rPr>
        <w:t>кисть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1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6F008A"/>
          <w:sz w:val="19"/>
          <w:szCs w:val="19"/>
        </w:rPr>
        <w:t>Удалить</w:t>
      </w:r>
      <w:r w:rsidR="00DE69A5" w:rsidRPr="00DF18EF">
        <w:rPr>
          <w:rFonts w:ascii="Consolas" w:hAnsi="Consolas" w:cs="Consolas"/>
          <w:color w:val="6F008A"/>
          <w:sz w:val="19"/>
          <w:szCs w:val="19"/>
        </w:rPr>
        <w:t xml:space="preserve"> </w:t>
      </w:r>
      <w:r w:rsidR="00DE69A5">
        <w:rPr>
          <w:rFonts w:ascii="Consolas" w:hAnsi="Consolas" w:cs="Consolas"/>
          <w:color w:val="6F008A"/>
          <w:sz w:val="19"/>
          <w:szCs w:val="19"/>
        </w:rPr>
        <w:t>перо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1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DF18EF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fif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()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hoose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 xml:space="preserve">2 =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choose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Получить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E69A5">
        <w:rPr>
          <w:rFonts w:ascii="Consolas" w:hAnsi="Consolas" w:cs="Consolas"/>
          <w:color w:val="000000"/>
          <w:sz w:val="19"/>
          <w:szCs w:val="19"/>
        </w:rPr>
        <w:t>размер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E69A5">
        <w:rPr>
          <w:rFonts w:ascii="Consolas" w:hAnsi="Consolas" w:cs="Consolas"/>
          <w:color w:val="000000"/>
          <w:sz w:val="19"/>
          <w:szCs w:val="19"/>
        </w:rPr>
        <w:t>окна</w:t>
      </w:r>
      <w:r w:rsidR="00DE69A5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="00DE69A5">
        <w:rPr>
          <w:rFonts w:ascii="Consolas" w:hAnsi="Consolas" w:cs="Consolas"/>
          <w:color w:val="0000FF"/>
          <w:sz w:val="19"/>
          <w:szCs w:val="19"/>
        </w:rPr>
        <w:t>целая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1) &amp;&amp;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2))) </w:t>
      </w:r>
      <w:r w:rsidR="00DE69A5">
        <w:rPr>
          <w:rFonts w:ascii="Consolas" w:hAnsi="Consolas" w:cs="Consolas"/>
          <w:color w:val="0000FF"/>
          <w:sz w:val="19"/>
          <w:szCs w:val="19"/>
        </w:rPr>
        <w:t>вызвать</w:t>
      </w:r>
      <w:r w:rsidR="00DE69A5" w:rsidRPr="00DE69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E69A5">
        <w:rPr>
          <w:rFonts w:ascii="Consolas" w:hAnsi="Consolas" w:cs="Consolas"/>
          <w:color w:val="0000FF"/>
          <w:sz w:val="19"/>
          <w:szCs w:val="19"/>
        </w:rPr>
        <w:t>исключение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если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1]) &amp;&amp;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2]))) </w:t>
      </w:r>
      <w:r w:rsidR="00DE69A5">
        <w:rPr>
          <w:rFonts w:ascii="Consolas" w:hAnsi="Consolas" w:cs="Consolas"/>
          <w:color w:val="0000FF"/>
          <w:sz w:val="19"/>
          <w:szCs w:val="19"/>
        </w:rPr>
        <w:t>вызвать</w:t>
      </w:r>
      <w:r w:rsidR="00DE69A5" w:rsidRPr="00DE69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E69A5">
        <w:rPr>
          <w:rFonts w:ascii="Consolas" w:hAnsi="Consolas" w:cs="Consolas"/>
          <w:color w:val="0000FF"/>
          <w:sz w:val="19"/>
          <w:szCs w:val="19"/>
        </w:rPr>
        <w:t>исключение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0000FF"/>
          <w:sz w:val="19"/>
          <w:szCs w:val="19"/>
        </w:rPr>
        <w:t>если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1], Figure[num2])) </w:t>
      </w:r>
      <w:r w:rsidR="00DE69A5">
        <w:rPr>
          <w:rFonts w:ascii="Consolas" w:hAnsi="Consolas" w:cs="Consolas"/>
          <w:color w:val="0000FF"/>
          <w:sz w:val="19"/>
          <w:szCs w:val="19"/>
        </w:rPr>
        <w:t>вызвать</w:t>
      </w:r>
      <w:r w:rsidR="00DE69A5" w:rsidRPr="00DE69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E69A5">
        <w:rPr>
          <w:rFonts w:ascii="Consolas" w:hAnsi="Consolas" w:cs="Consolas"/>
          <w:color w:val="0000FF"/>
          <w:sz w:val="19"/>
          <w:szCs w:val="19"/>
        </w:rPr>
        <w:t>исключение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8410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4101">
        <w:rPr>
          <w:rFonts w:ascii="Consolas" w:hAnsi="Consolas" w:cs="Consolas"/>
          <w:color w:val="008080"/>
          <w:sz w:val="19"/>
          <w:szCs w:val="19"/>
        </w:rPr>
        <w:t>&lt;&lt;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410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8410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88410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ура</w:t>
      </w:r>
      <w:r w:rsidRPr="0088410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884101">
        <w:rPr>
          <w:rFonts w:ascii="Consolas" w:hAnsi="Consolas" w:cs="Consolas"/>
          <w:color w:val="A31515"/>
          <w:sz w:val="19"/>
          <w:szCs w:val="19"/>
        </w:rPr>
        <w:t>-1 (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884101">
        <w:rPr>
          <w:rFonts w:ascii="Consolas" w:hAnsi="Consolas" w:cs="Consolas"/>
          <w:color w:val="A31515"/>
          <w:sz w:val="19"/>
          <w:szCs w:val="19"/>
        </w:rPr>
        <w:t>): "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4101">
        <w:rPr>
          <w:rFonts w:ascii="Consolas" w:hAnsi="Consolas" w:cs="Consolas"/>
          <w:color w:val="008080"/>
          <w:sz w:val="19"/>
          <w:szCs w:val="19"/>
        </w:rPr>
        <w:t>&lt;&lt;</w:t>
      </w:r>
      <w:r w:rsidRPr="008841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84101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4101">
        <w:rPr>
          <w:rFonts w:ascii="Consolas" w:hAnsi="Consolas" w:cs="Consolas"/>
          <w:color w:val="000000"/>
          <w:sz w:val="19"/>
          <w:szCs w:val="19"/>
        </w:rPr>
        <w:tab/>
      </w:r>
      <w:r w:rsidRPr="00884101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(0)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DF18EF">
        <w:rPr>
          <w:rFonts w:ascii="Consolas" w:hAnsi="Consolas" w:cs="Consolas"/>
          <w:color w:val="000000"/>
          <w:sz w:val="19"/>
          <w:szCs w:val="19"/>
        </w:rPr>
        <w:t>(0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gt;&g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gt;&g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r w:rsidR="008D7147">
        <w:rPr>
          <w:rFonts w:ascii="Consolas" w:hAnsi="Consolas" w:cs="Consolas"/>
          <w:color w:val="000000"/>
          <w:sz w:val="19"/>
          <w:szCs w:val="19"/>
        </w:rPr>
        <w:t>создать</w:t>
      </w:r>
      <w:r w:rsidR="008D7147"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8D7147">
        <w:rPr>
          <w:rFonts w:ascii="Consolas" w:hAnsi="Consolas" w:cs="Consolas"/>
          <w:color w:val="000000"/>
          <w:sz w:val="19"/>
          <w:szCs w:val="19"/>
        </w:rPr>
        <w:t>перо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  фигуры-1 (RGB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84101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1 = </w:t>
      </w:r>
      <w:r w:rsidR="008D7147">
        <w:rPr>
          <w:rFonts w:ascii="Consolas" w:hAnsi="Consolas" w:cs="Consolas"/>
          <w:color w:val="000000"/>
          <w:sz w:val="19"/>
          <w:szCs w:val="19"/>
        </w:rPr>
        <w:t xml:space="preserve">Создать </w:t>
      </w:r>
      <w:proofErr w:type="gramStart"/>
      <w:r w:rsidR="008D7147">
        <w:rPr>
          <w:rFonts w:ascii="Consolas" w:hAnsi="Consolas" w:cs="Consolas"/>
          <w:color w:val="000000"/>
          <w:sz w:val="19"/>
          <w:szCs w:val="19"/>
        </w:rPr>
        <w:t>кисть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D7147">
        <w:rPr>
          <w:rFonts w:ascii="Consolas" w:hAnsi="Consolas" w:cs="Consolas"/>
          <w:color w:val="000000"/>
          <w:sz w:val="19"/>
          <w:szCs w:val="19"/>
        </w:rPr>
        <w:t>)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ура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8D7147">
        <w:rPr>
          <w:rFonts w:ascii="Consolas" w:hAnsi="Consolas" w:cs="Consolas"/>
          <w:color w:val="A31515"/>
          <w:sz w:val="19"/>
          <w:szCs w:val="19"/>
        </w:rPr>
        <w:t>-2 (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RGB</w:t>
      </w:r>
      <w:r w:rsidRPr="008D7147">
        <w:rPr>
          <w:rFonts w:ascii="Consolas" w:hAnsi="Consolas" w:cs="Consolas"/>
          <w:color w:val="A31515"/>
          <w:sz w:val="19"/>
          <w:szCs w:val="19"/>
        </w:rPr>
        <w:t>): "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G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 w:rsidRPr="00047141">
        <w:rPr>
          <w:rFonts w:ascii="Consolas" w:hAnsi="Consolas" w:cs="Consolas"/>
          <w:color w:val="A31515"/>
          <w:sz w:val="19"/>
          <w:szCs w:val="19"/>
          <w:lang w:val="en-US"/>
        </w:rPr>
        <w:t>B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2 = </w:t>
      </w:r>
      <w:r w:rsidR="008D7147">
        <w:rPr>
          <w:rFonts w:ascii="Consolas" w:hAnsi="Consolas" w:cs="Consolas"/>
          <w:color w:val="000000"/>
          <w:sz w:val="19"/>
          <w:szCs w:val="19"/>
        </w:rPr>
        <w:t xml:space="preserve">Создать </w:t>
      </w:r>
      <w:proofErr w:type="gramStart"/>
      <w:r w:rsidR="008D7147">
        <w:rPr>
          <w:rFonts w:ascii="Consolas" w:hAnsi="Consolas" w:cs="Consolas"/>
          <w:color w:val="000000"/>
          <w:sz w:val="19"/>
          <w:szCs w:val="19"/>
        </w:rPr>
        <w:t>перо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PS</w:t>
      </w:r>
      <w:r w:rsidRPr="008D7147">
        <w:rPr>
          <w:rFonts w:ascii="Consolas" w:hAnsi="Consolas" w:cs="Consolas"/>
          <w:color w:val="6F008A"/>
          <w:sz w:val="19"/>
          <w:szCs w:val="19"/>
        </w:rPr>
        <w:t>_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SOLID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, 3, 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8D7147">
        <w:rPr>
          <w:rFonts w:ascii="Consolas" w:hAnsi="Consolas" w:cs="Consolas"/>
          <w:color w:val="000000"/>
          <w:sz w:val="19"/>
          <w:szCs w:val="19"/>
        </w:rPr>
        <w:t>)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2 = </w:t>
      </w:r>
      <w:r w:rsidR="008D7147">
        <w:rPr>
          <w:rFonts w:ascii="Consolas" w:hAnsi="Consolas" w:cs="Consolas"/>
          <w:color w:val="6F008A"/>
          <w:sz w:val="19"/>
          <w:szCs w:val="19"/>
        </w:rPr>
        <w:t xml:space="preserve">Получить </w:t>
      </w:r>
      <w:proofErr w:type="gramStart"/>
      <w:r w:rsidR="008D7147">
        <w:rPr>
          <w:rFonts w:ascii="Consolas" w:hAnsi="Consolas" w:cs="Consolas"/>
          <w:color w:val="6F008A"/>
          <w:sz w:val="19"/>
          <w:szCs w:val="19"/>
        </w:rPr>
        <w:t>кисть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BLACK</w:t>
      </w:r>
      <w:r w:rsidRPr="008D7147">
        <w:rPr>
          <w:rFonts w:ascii="Consolas" w:hAnsi="Consolas" w:cs="Consolas"/>
          <w:color w:val="6F008A"/>
          <w:sz w:val="19"/>
          <w:szCs w:val="19"/>
        </w:rPr>
        <w:t>_</w:t>
      </w:r>
      <w:r w:rsidRPr="00047141">
        <w:rPr>
          <w:rFonts w:ascii="Consolas" w:hAnsi="Consolas" w:cs="Consolas"/>
          <w:color w:val="6F008A"/>
          <w:sz w:val="19"/>
          <w:szCs w:val="19"/>
          <w:lang w:val="en-US"/>
        </w:rPr>
        <w:t>BRUSH</w:t>
      </w:r>
      <w:r w:rsidRPr="008D7147">
        <w:rPr>
          <w:rFonts w:ascii="Consolas" w:hAnsi="Consolas" w:cs="Consolas"/>
          <w:color w:val="000000"/>
          <w:sz w:val="19"/>
          <w:szCs w:val="19"/>
        </w:rPr>
        <w:t>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DE69A5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DE69A5" w:rsidRPr="00DE69A5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000000"/>
          <w:sz w:val="19"/>
          <w:szCs w:val="19"/>
        </w:rPr>
        <w:t>Получить</w:t>
      </w:r>
      <w:r w:rsidR="008D7147"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7147">
        <w:rPr>
          <w:rFonts w:ascii="Consolas" w:hAnsi="Consolas" w:cs="Consolas"/>
          <w:color w:val="000000"/>
          <w:sz w:val="19"/>
          <w:szCs w:val="19"/>
        </w:rPr>
        <w:t>размер</w:t>
      </w:r>
      <w:r w:rsidR="008D7147"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7147">
        <w:rPr>
          <w:rFonts w:ascii="Consolas" w:hAnsi="Consolas" w:cs="Consolas"/>
          <w:color w:val="000000"/>
          <w:sz w:val="19"/>
          <w:szCs w:val="19"/>
        </w:rPr>
        <w:t>окна</w:t>
      </w:r>
      <w:r w:rsidR="008D7147"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D7147"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i], Figure[num1].y[i] }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Выбрать</w:t>
      </w:r>
      <w:r w:rsidR="008D7147" w:rsidRPr="008D714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8D7147">
        <w:rPr>
          <w:rFonts w:ascii="Consolas" w:hAnsi="Consolas" w:cs="Consolas"/>
          <w:color w:val="6F008A"/>
          <w:sz w:val="19"/>
          <w:szCs w:val="19"/>
        </w:rPr>
        <w:t>перо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Выбрать</w:t>
      </w:r>
      <w:r w:rsidR="008D7147" w:rsidRPr="008D714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8D7147">
        <w:rPr>
          <w:rFonts w:ascii="Consolas" w:hAnsi="Consolas" w:cs="Consolas"/>
          <w:color w:val="6F008A"/>
          <w:sz w:val="19"/>
          <w:szCs w:val="19"/>
        </w:rPr>
        <w:t>кисть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8D71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8D7147">
        <w:rPr>
          <w:rFonts w:ascii="Consolas" w:hAnsi="Consolas" w:cs="Consolas"/>
          <w:color w:val="000000"/>
          <w:sz w:val="19"/>
          <w:szCs w:val="19"/>
        </w:rPr>
        <w:t>Нарисовать четырехугольник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8D7147">
        <w:rPr>
          <w:rFonts w:ascii="Consolas" w:hAnsi="Consolas" w:cs="Consolas"/>
          <w:color w:val="000000"/>
          <w:sz w:val="19"/>
          <w:szCs w:val="19"/>
        </w:rPr>
        <w:t>1, 4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8D7147">
        <w:rPr>
          <w:rFonts w:ascii="Consolas" w:hAnsi="Consolas" w:cs="Consolas"/>
          <w:color w:val="0000FF"/>
          <w:sz w:val="19"/>
          <w:szCs w:val="19"/>
        </w:rPr>
        <w:t>целая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04714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i], Figure[num2].y[i] }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Выбрать</w:t>
      </w:r>
      <w:r w:rsidR="008D7147" w:rsidRPr="008D714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8D7147">
        <w:rPr>
          <w:rFonts w:ascii="Consolas" w:hAnsi="Consolas" w:cs="Consolas"/>
          <w:color w:val="6F008A"/>
          <w:sz w:val="19"/>
          <w:szCs w:val="19"/>
        </w:rPr>
        <w:t>перо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, hPen2)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Выбрать</w:t>
      </w:r>
      <w:r w:rsidR="008D7147" w:rsidRPr="008D7147">
        <w:rPr>
          <w:rFonts w:ascii="Consolas" w:hAnsi="Consolas" w:cs="Consolas"/>
          <w:color w:val="6F008A"/>
          <w:sz w:val="19"/>
          <w:szCs w:val="19"/>
          <w:lang w:val="en-US"/>
        </w:rPr>
        <w:t xml:space="preserve"> </w:t>
      </w:r>
      <w:r w:rsidR="008D7147">
        <w:rPr>
          <w:rFonts w:ascii="Consolas" w:hAnsi="Consolas" w:cs="Consolas"/>
          <w:color w:val="6F008A"/>
          <w:sz w:val="19"/>
          <w:szCs w:val="19"/>
        </w:rPr>
        <w:t>кисть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, hBrush2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8D714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8D7147">
        <w:rPr>
          <w:rFonts w:ascii="Consolas" w:hAnsi="Consolas" w:cs="Consolas"/>
          <w:color w:val="000000"/>
          <w:sz w:val="19"/>
          <w:szCs w:val="19"/>
        </w:rPr>
        <w:t>Нарисовать четырехугольник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r w:rsidRPr="008D7147">
        <w:rPr>
          <w:rFonts w:ascii="Consolas" w:hAnsi="Consolas" w:cs="Consolas"/>
          <w:color w:val="000000"/>
          <w:sz w:val="19"/>
          <w:szCs w:val="19"/>
        </w:rPr>
        <w:t>2, 4);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="008D7147">
        <w:rPr>
          <w:rFonts w:ascii="Consolas" w:hAnsi="Consolas" w:cs="Consolas"/>
          <w:color w:val="0000FF"/>
          <w:sz w:val="19"/>
          <w:szCs w:val="19"/>
        </w:rPr>
        <w:t>пока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()</w:t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= 27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Удалить кисть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1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Удалить кисть</w:t>
      </w:r>
      <w:r w:rsidR="008D7147"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Brush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2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1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="008D7147">
        <w:rPr>
          <w:rFonts w:ascii="Consolas" w:hAnsi="Consolas" w:cs="Consolas"/>
          <w:color w:val="6F008A"/>
          <w:sz w:val="19"/>
          <w:szCs w:val="19"/>
        </w:rPr>
        <w:t>Удалить перо</w:t>
      </w:r>
      <w:r w:rsidRPr="008D714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hPen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2);</w:t>
      </w:r>
    </w:p>
    <w:p w:rsidR="00047141" w:rsidRPr="008D7147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}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DF18EF"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r w:rsidRPr="00DF18EF"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47141" w:rsidRPr="00047141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47141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proofErr w:type="gramEnd"/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>::~drawing()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1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7141" w:rsidRPr="00DF18EF" w:rsidRDefault="00047141" w:rsidP="0004714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8D7147" w:rsidRDefault="008D7147" w:rsidP="0004714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Source</w:t>
      </w:r>
      <w:r w:rsidRPr="008D7147">
        <w:rPr>
          <w:rFonts w:ascii="Times New Roman" w:hAnsi="Times New Roman" w:cs="Times New Roman"/>
          <w:color w:val="000000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7147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x[4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4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gure = </w:t>
      </w:r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714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15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ам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ступны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15 фигу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функци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1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закрашен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игу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игура-контур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закрашенная фигур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две вложенные одна в другую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- получить параметры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- изменить параметры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 - изменить положение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 - Создать новую фигур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 - Удалить фигур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 - выход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8D7147">
        <w:rPr>
          <w:rFonts w:ascii="Consolas" w:hAnsi="Consolas" w:cs="Consolas"/>
          <w:color w:val="000000"/>
          <w:sz w:val="19"/>
          <w:szCs w:val="19"/>
        </w:rPr>
        <w:t>(-1)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ока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((1 &gt;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8D7147">
        <w:rPr>
          <w:rFonts w:ascii="Consolas" w:hAnsi="Consolas" w:cs="Consolas"/>
          <w:color w:val="000000"/>
          <w:sz w:val="19"/>
          <w:szCs w:val="19"/>
        </w:rPr>
        <w:t>) ||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&gt; 9)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gt;&g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ереключатель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Защищенный код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ntour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Обработка исключений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F18EF">
        <w:rPr>
          <w:rFonts w:ascii="Consolas" w:hAnsi="Consolas" w:cs="Consolas"/>
          <w:color w:val="000000"/>
          <w:sz w:val="19"/>
          <w:szCs w:val="19"/>
        </w:rPr>
        <w:t>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a == 1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не выпуклая!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a == 2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выходит за края экрана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Защищенный код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ood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Обработка исключений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F18EF">
        <w:rPr>
          <w:rFonts w:ascii="Consolas" w:hAnsi="Consolas" w:cs="Consolas"/>
          <w:color w:val="000000"/>
          <w:sz w:val="19"/>
          <w:szCs w:val="19"/>
        </w:rPr>
        <w:t>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a == 1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не выпуклая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a == 2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выходит за края экрана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Защищенный код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if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Обработка исключений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DF18EF">
        <w:rPr>
          <w:rFonts w:ascii="Consolas" w:hAnsi="Consolas" w:cs="Consolas"/>
          <w:color w:val="000000"/>
          <w:sz w:val="19"/>
          <w:szCs w:val="19"/>
        </w:rPr>
        <w:t>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a == 1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выходит за края экрана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a == 2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ы) не выпуклая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a == 3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Внутренняя фигура выходит за края внешней фигуры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DF18E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Pr="00DF18E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ывод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 сколько пикселей вы хотите сместить фигуру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X</w:t>
      </w:r>
      <w:r w:rsidRPr="008D7147">
        <w:rPr>
          <w:rFonts w:ascii="Consolas" w:hAnsi="Consolas" w:cs="Consolas"/>
          <w:color w:val="A31515"/>
          <w:sz w:val="19"/>
          <w:szCs w:val="19"/>
        </w:rPr>
        <w:t>: "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Y</w:t>
      </w:r>
      <w:r w:rsidRPr="008D7147">
        <w:rPr>
          <w:rFonts w:ascii="Consolas" w:hAnsi="Consolas" w:cs="Consolas"/>
          <w:color w:val="A31515"/>
          <w:sz w:val="19"/>
          <w:szCs w:val="19"/>
        </w:rPr>
        <w:t>: "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ввод </w:t>
      </w:r>
      <w:r w:rsidRPr="008D7147">
        <w:rPr>
          <w:rFonts w:ascii="Consolas" w:hAnsi="Consolas" w:cs="Consolas"/>
          <w:color w:val="008080"/>
          <w:sz w:val="19"/>
          <w:szCs w:val="19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position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spellEnd"/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й</w:t>
      </w:r>
      <w:r w:rsidRPr="008D714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8D7147">
        <w:rPr>
          <w:rFonts w:ascii="Consolas" w:hAnsi="Consolas" w:cs="Consolas"/>
          <w:color w:val="A31515"/>
          <w:sz w:val="19"/>
          <w:szCs w:val="19"/>
        </w:rPr>
        <w:t>: "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elete</w:t>
      </w:r>
      <w:r w:rsidRPr="00DF18EF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м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ступны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2C0FB4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"/15 </w:t>
      </w:r>
      <w:r>
        <w:rPr>
          <w:rFonts w:ascii="Consolas" w:hAnsi="Consolas" w:cs="Consolas"/>
          <w:color w:val="A31515"/>
          <w:sz w:val="19"/>
          <w:szCs w:val="19"/>
        </w:rPr>
        <w:t>фигур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ю</w:t>
      </w:r>
      <w:r w:rsidRPr="002C0FB4">
        <w:rPr>
          <w:rFonts w:ascii="Consolas" w:hAnsi="Consolas" w:cs="Consolas"/>
          <w:color w:val="A31515"/>
          <w:sz w:val="19"/>
          <w:szCs w:val="19"/>
        </w:rPr>
        <w:t>: 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у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выход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2C0FB4">
        <w:rPr>
          <w:rFonts w:ascii="Consolas" w:hAnsi="Consolas" w:cs="Consolas"/>
          <w:color w:val="0000FF"/>
          <w:sz w:val="19"/>
          <w:szCs w:val="19"/>
        </w:rPr>
        <w:t>беззнаковая</w:t>
      </w:r>
      <w:proofErr w:type="spellEnd"/>
      <w:r w:rsidR="002C0FB4">
        <w:rPr>
          <w:rFonts w:ascii="Consolas" w:hAnsi="Consolas" w:cs="Consolas"/>
          <w:color w:val="0000FF"/>
          <w:sz w:val="19"/>
          <w:szCs w:val="19"/>
        </w:rPr>
        <w:t xml:space="preserve"> 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(-1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ока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(0 &gt;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) ||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&gt; 2)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>"&gt;&gt;&gt;&gt;"</w:t>
      </w:r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ереключатель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2C0FB4">
        <w:rPr>
          <w:rFonts w:ascii="Consolas" w:hAnsi="Consolas" w:cs="Consolas"/>
          <w:color w:val="000000"/>
          <w:sz w:val="19"/>
          <w:szCs w:val="19"/>
        </w:rPr>
        <w:t>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Очистить консоль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ход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>}</w:t>
      </w:r>
    </w:p>
    <w:p w:rsidR="008D7147" w:rsidRPr="00DF18EF" w:rsidRDefault="002C0FB4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8D7147"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7147" w:rsidRPr="008D7147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="008D7147" w:rsidRPr="00DF18EF">
        <w:rPr>
          <w:rFonts w:ascii="Consolas" w:hAnsi="Consolas" w:cs="Consolas"/>
          <w:color w:val="000000"/>
          <w:sz w:val="19"/>
          <w:szCs w:val="19"/>
        </w:rPr>
        <w:t>(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(-1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ока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(1 &gt;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) ||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&gt; 3)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>"1-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>"2-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-Продолжить работу с сохраненными данны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gt;&gt;</w:t>
      </w:r>
      <w:r w:rsidR="002C0FB4"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0FB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="002C0FB4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ереключатель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r w:rsidRPr="00DF18EF">
        <w:rPr>
          <w:rFonts w:ascii="Consolas" w:hAnsi="Consolas" w:cs="Consolas"/>
          <w:color w:val="000000"/>
          <w:sz w:val="19"/>
          <w:szCs w:val="19"/>
        </w:rPr>
        <w:t>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Открыть файл</w:t>
      </w:r>
      <w:r w:rsidRPr="002C0FB4">
        <w:rPr>
          <w:rFonts w:ascii="Consolas" w:hAnsi="Consolas" w:cs="Consolas"/>
          <w:color w:val="000000"/>
          <w:sz w:val="19"/>
          <w:szCs w:val="19"/>
        </w:rPr>
        <w:t>(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set</w:t>
      </w:r>
      <w:r w:rsidRPr="002C0FB4">
        <w:rPr>
          <w:rFonts w:ascii="Consolas" w:hAnsi="Consolas" w:cs="Consolas"/>
          <w:color w:val="A31515"/>
          <w:sz w:val="19"/>
          <w:szCs w:val="19"/>
        </w:rPr>
        <w:t>.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если</w:t>
      </w:r>
      <w:r w:rsidR="002C0FB4">
        <w:rPr>
          <w:rFonts w:ascii="Consolas" w:hAnsi="Consolas" w:cs="Consolas"/>
          <w:color w:val="000000"/>
          <w:sz w:val="19"/>
          <w:szCs w:val="19"/>
        </w:rPr>
        <w:t xml:space="preserve"> (файл не открылся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gt;&g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если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Закрыть файл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лько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2C0FB4">
        <w:rPr>
          <w:rFonts w:ascii="Consolas" w:hAnsi="Consolas" w:cs="Consolas"/>
          <w:color w:val="A31515"/>
          <w:sz w:val="19"/>
          <w:szCs w:val="19"/>
        </w:rPr>
        <w:t>?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2C0FB4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2C0FB4"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если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{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2C0FB4">
        <w:rPr>
          <w:rFonts w:ascii="Consolas" w:hAnsi="Consolas" w:cs="Consolas"/>
          <w:color w:val="A31515"/>
          <w:sz w:val="19"/>
          <w:szCs w:val="19"/>
        </w:rPr>
        <w:t xml:space="preserve"> №"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+ 1) </w:t>
      </w:r>
      <w:r w:rsidRPr="002C0FB4">
        <w:rPr>
          <w:rFonts w:ascii="Consolas" w:hAnsi="Consolas" w:cs="Consolas"/>
          <w:color w:val="008080"/>
          <w:sz w:val="19"/>
          <w:szCs w:val="19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2C0FB4"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Кейс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Открыть файл</w:t>
      </w:r>
      <w:r w:rsidRPr="002C0FB4">
        <w:rPr>
          <w:rFonts w:ascii="Consolas" w:hAnsi="Consolas" w:cs="Consolas"/>
          <w:color w:val="000000"/>
          <w:sz w:val="19"/>
          <w:szCs w:val="19"/>
        </w:rPr>
        <w:t>(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save</w:t>
      </w:r>
      <w:r w:rsidRPr="002C0FB4">
        <w:rPr>
          <w:rFonts w:ascii="Consolas" w:hAnsi="Consolas" w:cs="Consolas"/>
          <w:color w:val="A31515"/>
          <w:sz w:val="19"/>
          <w:szCs w:val="19"/>
        </w:rPr>
        <w:t>.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2C0FB4">
        <w:rPr>
          <w:rFonts w:ascii="Consolas" w:hAnsi="Consolas" w:cs="Consolas"/>
          <w:color w:val="A31515"/>
          <w:sz w:val="19"/>
          <w:szCs w:val="19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если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2C0FB4">
        <w:rPr>
          <w:rFonts w:ascii="Consolas" w:hAnsi="Consolas" w:cs="Consolas"/>
          <w:color w:val="000000"/>
          <w:sz w:val="19"/>
          <w:szCs w:val="19"/>
        </w:rPr>
        <w:t>файл не открывается)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2C0FB4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2C0FB4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если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2C0FB4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2C0FB4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ввод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714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Закрыть файл</w:t>
      </w:r>
      <w:r w:rsidRPr="00DF18EF">
        <w:rPr>
          <w:rFonts w:ascii="Consolas" w:hAnsi="Consolas" w:cs="Consolas"/>
          <w:color w:val="000000"/>
          <w:sz w:val="19"/>
          <w:szCs w:val="19"/>
        </w:rPr>
        <w:t>(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прекратить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если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DF18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);</w:t>
      </w:r>
    </w:p>
    <w:p w:rsidR="008D7147" w:rsidRPr="002C0FB4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="002C0FB4">
        <w:rPr>
          <w:rFonts w:ascii="Consolas" w:hAnsi="Consolas" w:cs="Consolas"/>
          <w:color w:val="000000"/>
          <w:sz w:val="19"/>
          <w:szCs w:val="19"/>
        </w:rPr>
        <w:t>Очистить консоль</w:t>
      </w:r>
      <w:r w:rsidR="002C0FB4"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>}</w:t>
      </w:r>
    </w:p>
    <w:p w:rsidR="008D7147" w:rsidRPr="00DF18EF" w:rsidRDefault="002C0FB4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8D7147"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D7147" w:rsidRPr="008D714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="008D7147" w:rsidRPr="00DF18EF">
        <w:rPr>
          <w:rFonts w:ascii="Consolas" w:hAnsi="Consolas" w:cs="Consolas"/>
          <w:color w:val="000000"/>
          <w:sz w:val="19"/>
          <w:szCs w:val="19"/>
        </w:rPr>
        <w:t>_</w:t>
      </w:r>
      <w:r w:rsidR="008D7147" w:rsidRPr="008D7147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="008D7147" w:rsidRPr="00DF18EF">
        <w:rPr>
          <w:rFonts w:ascii="Consolas" w:hAnsi="Consolas" w:cs="Consolas"/>
          <w:color w:val="000000"/>
          <w:sz w:val="19"/>
          <w:szCs w:val="19"/>
        </w:rPr>
        <w:t>(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2C0FB4">
        <w:rPr>
          <w:rFonts w:ascii="Consolas" w:hAnsi="Consolas" w:cs="Consolas"/>
          <w:color w:val="0000FF"/>
          <w:sz w:val="19"/>
          <w:szCs w:val="19"/>
        </w:rPr>
        <w:t>если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2C0FB4">
        <w:rPr>
          <w:rFonts w:ascii="Consolas" w:hAnsi="Consolas" w:cs="Consolas"/>
          <w:color w:val="0000FF"/>
          <w:sz w:val="19"/>
          <w:szCs w:val="19"/>
        </w:rPr>
        <w:t>целая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Figure[i].x[j</w:t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proofErr w:type="spellStart"/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Figure[i].x[j</w:t>
      </w:r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proofErr w:type="spellStart"/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71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D7147" w:rsidRP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714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D71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7147" w:rsidRPr="00DF18EF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71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_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7147" w:rsidRDefault="008D7147" w:rsidP="008D7147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D7147" w:rsidRPr="008D7147" w:rsidRDefault="008D7147" w:rsidP="0004714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</w:p>
    <w:p w:rsidR="00E213FC" w:rsidRPr="00D13966" w:rsidRDefault="00E213FC" w:rsidP="00E213FC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</w:rPr>
      </w:pPr>
    </w:p>
    <w:p w:rsidR="00960543" w:rsidRDefault="00960543" w:rsidP="00960543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 w:rsidRPr="00960543">
        <w:rPr>
          <w:rFonts w:ascii="Times New Roman" w:hAnsi="Times New Roman" w:cs="Times New Roman"/>
          <w:sz w:val="28"/>
          <w:szCs w:val="28"/>
        </w:rPr>
        <w:t>Код</w:t>
      </w:r>
      <w:r w:rsidRPr="00E213FC">
        <w:rPr>
          <w:rFonts w:ascii="Times New Roman" w:hAnsi="Times New Roman" w:cs="Times New Roman"/>
          <w:sz w:val="28"/>
          <w:szCs w:val="28"/>
        </w:rPr>
        <w:t xml:space="preserve"> </w:t>
      </w:r>
      <w:r w:rsidRPr="00960543">
        <w:rPr>
          <w:rFonts w:ascii="Times New Roman" w:hAnsi="Times New Roman" w:cs="Times New Roman"/>
          <w:sz w:val="28"/>
          <w:szCs w:val="28"/>
        </w:rPr>
        <w:t>программы</w:t>
      </w:r>
      <w:r w:rsidRPr="00E213FC">
        <w:rPr>
          <w:rFonts w:ascii="Times New Roman" w:hAnsi="Times New Roman" w:cs="Times New Roman"/>
          <w:sz w:val="28"/>
          <w:szCs w:val="28"/>
        </w:rPr>
        <w:t>:</w:t>
      </w:r>
    </w:p>
    <w:p w:rsidR="002C0FB4" w:rsidRDefault="002C0FB4" w:rsidP="002C0FB4">
      <w:pPr>
        <w:pStyle w:val="a3"/>
        <w:tabs>
          <w:tab w:val="left" w:pos="3240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urce.cpp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drawing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[4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y[4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gure =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15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ам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ступны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15 фигу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функци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1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закрашен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фигу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игура-контур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закрашенная фигур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две вложенные одна в другую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- получить параметры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- изменить параметры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 - изменить положение фигур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 - Создать новую фигур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 - Удалить фигур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 - выход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(-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1 &gt; Flag) || (Flag &gt; 9)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Fla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ntour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1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не выпуклая!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2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выходит за края экрана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loo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1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не выпуклая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2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выходит за края экрана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f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1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а выходит за края экрана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2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Фигу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ы) не выпуклая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3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Внутренняя фигура выходит за края внешней фигуры!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get_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set_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 сколько пикселей вы хотите сместить фигуру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Y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positio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й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F18EF">
        <w:rPr>
          <w:rFonts w:ascii="Consolas" w:hAnsi="Consolas" w:cs="Consolas"/>
          <w:color w:val="A31515"/>
          <w:sz w:val="19"/>
          <w:szCs w:val="19"/>
        </w:rPr>
        <w:t>: "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reat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delete_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м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DF18EF">
        <w:rPr>
          <w:rFonts w:ascii="Consolas" w:hAnsi="Consolas" w:cs="Consolas"/>
          <w:color w:val="000000"/>
          <w:sz w:val="19"/>
          <w:szCs w:val="19"/>
        </w:rPr>
        <w:t>.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"/15 </w:t>
      </w:r>
      <w:r>
        <w:rPr>
          <w:rFonts w:ascii="Consolas" w:hAnsi="Consolas" w:cs="Consolas"/>
          <w:color w:val="A31515"/>
          <w:sz w:val="19"/>
          <w:szCs w:val="19"/>
        </w:rPr>
        <w:t>фигур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ю</w:t>
      </w:r>
      <w:r w:rsidRPr="00DF18EF">
        <w:rPr>
          <w:rFonts w:ascii="Consolas" w:hAnsi="Consolas" w:cs="Consolas"/>
          <w:color w:val="A31515"/>
          <w:sz w:val="19"/>
          <w:szCs w:val="19"/>
        </w:rPr>
        <w:t>: "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ую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у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выход из програ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(-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Flag) || (Flag &gt; 2)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&gt;&gt;&gt;&gt;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reat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(-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1 &gt; flag) || (flag &gt; 3)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1-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2-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-Продолжить работу с сохраненными данным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set.txt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лько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обходимо</w:t>
      </w:r>
      <w:r w:rsidRPr="00DF18EF">
        <w:rPr>
          <w:rFonts w:ascii="Consolas" w:hAnsi="Consolas" w:cs="Consolas"/>
          <w:color w:val="A31515"/>
          <w:sz w:val="19"/>
          <w:szCs w:val="19"/>
        </w:rPr>
        <w:t>?"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F18EF">
        <w:rPr>
          <w:rFonts w:ascii="Consolas" w:hAnsi="Consolas" w:cs="Consolas"/>
          <w:color w:val="A31515"/>
          <w:sz w:val="19"/>
          <w:szCs w:val="19"/>
        </w:rPr>
        <w:t xml:space="preserve"> №"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+ 1) </w:t>
      </w:r>
      <w:r w:rsidRPr="00DF18EF">
        <w:rPr>
          <w:rFonts w:ascii="Consolas" w:hAnsi="Consolas" w:cs="Consolas"/>
          <w:color w:val="008080"/>
          <w:sz w:val="19"/>
          <w:szCs w:val="19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save.txt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ется открыть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sav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ave_mai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cou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Figure[i].x[j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x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Figure[i].x[j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=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.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i].y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save_</w:t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Default="002C0FB4" w:rsidP="002C0FB4">
      <w:pPr>
        <w:pStyle w:val="a3"/>
        <w:tabs>
          <w:tab w:val="left" w:pos="3240"/>
        </w:tabs>
        <w:ind w:left="64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0FB4" w:rsidRDefault="002C0FB4" w:rsidP="002C0FB4">
      <w:pPr>
        <w:pStyle w:val="a3"/>
        <w:tabs>
          <w:tab w:val="left" w:pos="3240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ing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windowsx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[4]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18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y[4]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18E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8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gure =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15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onsoleWindow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rawing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rawing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et_dat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elete_f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our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od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f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B_D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Default="002C0FB4" w:rsidP="002C0FB4">
      <w:pPr>
        <w:pStyle w:val="a3"/>
        <w:tabs>
          <w:tab w:val="left" w:pos="3240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ing.cpp: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drawing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windowsx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(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(i &lt; 4) &amp;&amp; (test ==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.righ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Figure[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x[i]) &amp;&amp;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.botto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Figure[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y[i]) &amp;&amp; (0 &lt;= Figure[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x[i]) &amp;&amp; (0 &lt;= Figure[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y[i])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ab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0],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1],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d =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2],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 =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3],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figur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3]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1 =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2 =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c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c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3 =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d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d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4 =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a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ab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a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ab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roduct1 &gt;= 0) &amp;&amp; (product2 &gt;= 0) &amp;&amp; (product3 &gt;= 0) &amp;&amp; (product4 &gt;= 0)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AB_D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B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 - (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B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4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3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_D(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in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[j + 1],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outsid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[j + 1]) &gt; 0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save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save.txt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0); i &lt; count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choose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-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0 &gt;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count)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упны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(1); i &lt;= count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position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x[j] = Figure[i].x[j] +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y[j] = Figure[i].y[j] + </w:t>
      </w:r>
      <w:r w:rsidRPr="002C0FB4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_dat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чка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+ 1)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X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 Y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et_data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x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i].y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create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count].x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[count].y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elete_f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+ 1 &lt; count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j(0); j &lt; 4; j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x[j] = 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i + 1].x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gure[i].y[j] = 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gure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i + 1].y[j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nt--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contour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]))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ура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(RGB)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(0), G(0), B(0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x[i], 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y[i] 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4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x[0], 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y[0] 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lyline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points, 5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 != 27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Pen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flood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]))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цвет контура фигуры(RGB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(0), G(0), B(0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(RGB)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1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x[i], Figure[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].y[i] 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lygon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points, 4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 != 27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Brush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Pen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fif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 = choose(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1) &amp;&amp;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Out_of_Window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2)))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1]) &amp;&amp;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Convex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2])))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Test_In_Figure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(Figure[num1], Figure[num2]))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ура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-1 (RGB)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(0), G(0), B(0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1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-1 (RGB):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1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reateSolid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DF18EF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ура</w:t>
      </w:r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игуры</w:t>
      </w:r>
      <w:r w:rsidRPr="00DF18EF">
        <w:rPr>
          <w:rFonts w:ascii="Consolas" w:hAnsi="Consolas" w:cs="Consolas"/>
          <w:color w:val="A31515"/>
          <w:sz w:val="19"/>
          <w:szCs w:val="19"/>
          <w:lang w:val="en-US"/>
        </w:rPr>
        <w:t>-2 (RGB): "</w:t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18E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18E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G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B = 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2 = 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Crea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3, </w:t>
      </w:r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R, G, B)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2 = </w:t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GetStock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BLACK_BRUSH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2C0F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r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1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1].x[i], Figure[num1].y[i] 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hPen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hBrush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points1, 4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points2[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i] </w:t>
      </w:r>
      <w:r w:rsidRPr="002C0FB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Figure[num2].x[i], Figure[num2].y[i] 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Select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hPen2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Select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hBrush2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bxt</w:t>
      </w:r>
      <w:proofErr w:type="spellEnd"/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lygon(</w:t>
      </w:r>
      <w:proofErr w:type="spell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, points2, 4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2C0FB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) != 27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Brush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DeleteBrush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Brush2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Pen1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C0FB4">
        <w:rPr>
          <w:rFonts w:ascii="Consolas" w:hAnsi="Consolas" w:cs="Consolas"/>
          <w:color w:val="6F008A"/>
          <w:sz w:val="19"/>
          <w:szCs w:val="19"/>
          <w:lang w:val="en-US"/>
        </w:rPr>
        <w:t>DeletePen</w:t>
      </w:r>
      <w:proofErr w:type="spell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hPen2)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drawing()</w:t>
      </w:r>
      <w:proofErr w:type="gramEnd"/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C0FB4" w:rsidRP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C0FB4">
        <w:rPr>
          <w:rFonts w:ascii="Consolas" w:hAnsi="Consolas" w:cs="Consolas"/>
          <w:color w:val="2B91AF"/>
          <w:sz w:val="19"/>
          <w:szCs w:val="19"/>
          <w:lang w:val="en-US"/>
        </w:rPr>
        <w:t>drawing</w:t>
      </w:r>
      <w:proofErr w:type="gramEnd"/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>::~drawing()</w:t>
      </w:r>
    </w:p>
    <w:p w:rsidR="002C0FB4" w:rsidRDefault="002C0FB4" w:rsidP="002C0F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0F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0FB4" w:rsidRDefault="002C0FB4" w:rsidP="002C0FB4">
      <w:pPr>
        <w:pStyle w:val="a3"/>
        <w:tabs>
          <w:tab w:val="left" w:pos="3240"/>
        </w:tabs>
        <w:ind w:left="64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9D3FFD" w:rsidRDefault="009D3FFD" w:rsidP="002C0FB4">
      <w:pPr>
        <w:pStyle w:val="a3"/>
        <w:tabs>
          <w:tab w:val="left" w:pos="3240"/>
        </w:tabs>
        <w:ind w:left="644"/>
        <w:rPr>
          <w:rFonts w:ascii="Consolas" w:hAnsi="Consolas" w:cs="Consolas"/>
          <w:color w:val="000000"/>
          <w:sz w:val="19"/>
          <w:szCs w:val="19"/>
        </w:rPr>
      </w:pPr>
    </w:p>
    <w:p w:rsidR="009D3FFD" w:rsidRDefault="009D3FFD" w:rsidP="002C0FB4">
      <w:pPr>
        <w:pStyle w:val="a3"/>
        <w:tabs>
          <w:tab w:val="left" w:pos="3240"/>
        </w:tabs>
        <w:ind w:left="644"/>
        <w:rPr>
          <w:rFonts w:ascii="Consolas" w:hAnsi="Consolas" w:cs="Consolas"/>
          <w:color w:val="000000"/>
          <w:sz w:val="19"/>
          <w:szCs w:val="19"/>
        </w:rPr>
      </w:pPr>
    </w:p>
    <w:p w:rsidR="009D3FFD" w:rsidRDefault="009D3FFD" w:rsidP="002C0FB4">
      <w:pPr>
        <w:pStyle w:val="a3"/>
        <w:tabs>
          <w:tab w:val="left" w:pos="3240"/>
        </w:tabs>
        <w:ind w:left="644"/>
        <w:rPr>
          <w:rFonts w:ascii="Consolas" w:hAnsi="Consolas" w:cs="Consolas"/>
          <w:color w:val="000000"/>
          <w:sz w:val="19"/>
          <w:szCs w:val="19"/>
        </w:rPr>
      </w:pPr>
    </w:p>
    <w:p w:rsidR="009D3FFD" w:rsidRPr="002C0FB4" w:rsidRDefault="009D3FFD" w:rsidP="002C0FB4">
      <w:pPr>
        <w:pStyle w:val="a3"/>
        <w:tabs>
          <w:tab w:val="left" w:pos="3240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960543" w:rsidRPr="00E213FC" w:rsidRDefault="00960543" w:rsidP="00960543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960543">
        <w:rPr>
          <w:rFonts w:ascii="Times New Roman" w:hAnsi="Times New Roman" w:cs="Times New Roman"/>
          <w:color w:val="000000"/>
          <w:sz w:val="28"/>
          <w:szCs w:val="28"/>
        </w:rPr>
        <w:t>Набор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543">
        <w:rPr>
          <w:rFonts w:ascii="Times New Roman" w:hAnsi="Times New Roman" w:cs="Times New Roman"/>
          <w:color w:val="000000"/>
          <w:sz w:val="28"/>
          <w:szCs w:val="28"/>
        </w:rPr>
        <w:t>тестов</w:t>
      </w:r>
      <w:r w:rsidRPr="00E213F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484"/>
        <w:gridCol w:w="1940"/>
        <w:gridCol w:w="4167"/>
        <w:gridCol w:w="2336"/>
      </w:tblGrid>
      <w:tr w:rsidR="00432620" w:rsidTr="00BC337E">
        <w:tc>
          <w:tcPr>
            <w:tcW w:w="484" w:type="dxa"/>
          </w:tcPr>
          <w:p w:rsidR="00960543" w:rsidRPr="00E213FC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40" w:type="dxa"/>
          </w:tcPr>
          <w:p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E213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4167" w:type="dxa"/>
          </w:tcPr>
          <w:p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6" w:type="dxa"/>
          </w:tcPr>
          <w:p w:rsidR="00960543" w:rsidRDefault="00863C7F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32620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0 7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0 10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1500</w:t>
            </w:r>
          </w:p>
          <w:p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 1500</w:t>
            </w: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  <w:tc>
          <w:tcPr>
            <w:tcW w:w="2336" w:type="dxa"/>
          </w:tcPr>
          <w:p w:rsidR="00960543" w:rsidRP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ыходит за края экрана!</w:t>
            </w:r>
          </w:p>
        </w:tc>
      </w:tr>
      <w:tr w:rsidR="00432620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0" w:type="dxa"/>
          </w:tcPr>
          <w:p w:rsidR="00960543" w:rsidRDefault="00960543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  <w:tc>
          <w:tcPr>
            <w:tcW w:w="2336" w:type="dxa"/>
          </w:tcPr>
          <w:p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543">
              <w:rPr>
                <w:rFonts w:ascii="Times New Roman" w:hAnsi="Times New Roman" w:cs="Times New Roman"/>
                <w:sz w:val="28"/>
                <w:szCs w:val="28"/>
              </w:rPr>
              <w:t>Файл пуст!</w:t>
            </w:r>
          </w:p>
        </w:tc>
      </w:tr>
      <w:tr w:rsidR="00960543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805CD1" wp14:editId="2B75AAB9">
                  <wp:extent cx="1607820" cy="16154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960543" w:rsidRPr="00960543" w:rsidRDefault="00960543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ур фигуры</w:t>
            </w:r>
          </w:p>
        </w:tc>
      </w:tr>
      <w:tr w:rsidR="00960543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:rsidR="00960543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:rsidR="00960543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34B27" wp14:editId="5107101A">
                  <wp:extent cx="1950720" cy="25222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252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960543" w:rsidRPr="00960543" w:rsidRDefault="00BC337E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ливка </w:t>
            </w:r>
            <w:r w:rsidR="00960543">
              <w:rPr>
                <w:rFonts w:ascii="Times New Roman" w:hAnsi="Times New Roman" w:cs="Times New Roman"/>
                <w:sz w:val="28"/>
                <w:szCs w:val="28"/>
              </w:rPr>
              <w:t>фигуры</w:t>
            </w:r>
          </w:p>
        </w:tc>
      </w:tr>
      <w:tr w:rsidR="00960543" w:rsidTr="00BC337E">
        <w:tc>
          <w:tcPr>
            <w:tcW w:w="484" w:type="dxa"/>
          </w:tcPr>
          <w:p w:rsidR="00960543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0" w:type="dxa"/>
          </w:tcPr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00  800</w:t>
            </w:r>
          </w:p>
          <w:p w:rsidR="00BC337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700</w:t>
            </w:r>
          </w:p>
          <w:p w:rsidR="00936CFE" w:rsidRP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936CFE" w:rsidRDefault="00936CFE" w:rsidP="00936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:rsidR="00960543" w:rsidRDefault="00936CFE" w:rsidP="00936CF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 250</w:t>
            </w:r>
          </w:p>
        </w:tc>
        <w:tc>
          <w:tcPr>
            <w:tcW w:w="4167" w:type="dxa"/>
          </w:tcPr>
          <w:p w:rsidR="00960543" w:rsidRDefault="00936CF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195BB" wp14:editId="32D9EA12">
                  <wp:extent cx="2110740" cy="211074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216" cy="210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960543" w:rsidRPr="00960543" w:rsidRDefault="00863C7F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в фигуре</w:t>
            </w:r>
          </w:p>
        </w:tc>
      </w:tr>
      <w:tr w:rsidR="00432620" w:rsidTr="00BC337E">
        <w:tc>
          <w:tcPr>
            <w:tcW w:w="484" w:type="dxa"/>
          </w:tcPr>
          <w:p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0 250</w:t>
            </w:r>
          </w:p>
          <w:p w:rsidR="00432620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75 400</w:t>
            </w:r>
          </w:p>
        </w:tc>
        <w:tc>
          <w:tcPr>
            <w:tcW w:w="4167" w:type="dxa"/>
          </w:tcPr>
          <w:p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ыпуклая!</w:t>
            </w:r>
          </w:p>
        </w:tc>
        <w:tc>
          <w:tcPr>
            <w:tcW w:w="2336" w:type="dxa"/>
          </w:tcPr>
          <w:p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ырехугольник невыпуклый</w:t>
            </w:r>
          </w:p>
        </w:tc>
      </w:tr>
      <w:tr w:rsidR="00432620" w:rsidTr="00BC337E">
        <w:tc>
          <w:tcPr>
            <w:tcW w:w="484" w:type="dxa"/>
          </w:tcPr>
          <w:p w:rsidR="00432620" w:rsidRDefault="00432620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0" w:type="dxa"/>
          </w:tcPr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 400</w:t>
            </w:r>
          </w:p>
          <w:p w:rsidR="00432620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0 250</w:t>
            </w:r>
          </w:p>
          <w:p w:rsidR="00BC337E" w:rsidRDefault="00BC337E" w:rsidP="00BC337E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0 400</w:t>
            </w:r>
          </w:p>
          <w:p w:rsidR="00BC337E" w:rsidRDefault="00BC337E" w:rsidP="00BC33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 400</w:t>
            </w:r>
          </w:p>
          <w:p w:rsidR="00BC337E" w:rsidRDefault="00BC337E" w:rsidP="00BC337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67" w:type="dxa"/>
          </w:tcPr>
          <w:p w:rsidR="00432620" w:rsidRDefault="00BC337E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7E">
              <w:rPr>
                <w:rFonts w:ascii="Times New Roman" w:hAnsi="Times New Roman" w:cs="Times New Roman"/>
                <w:sz w:val="28"/>
                <w:szCs w:val="28"/>
              </w:rPr>
              <w:t>Внутренняя фигура выходит за края внешней фигуры!</w:t>
            </w:r>
          </w:p>
        </w:tc>
        <w:tc>
          <w:tcPr>
            <w:tcW w:w="2336" w:type="dxa"/>
          </w:tcPr>
          <w:p w:rsidR="00432620" w:rsidRDefault="00432620" w:rsidP="0096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а не в фигуре</w:t>
            </w:r>
          </w:p>
        </w:tc>
      </w:tr>
    </w:tbl>
    <w:p w:rsidR="00960543" w:rsidRDefault="00960543" w:rsidP="00960543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644" w:type="dxa"/>
        <w:tblLook w:val="04A0" w:firstRow="1" w:lastRow="0" w:firstColumn="1" w:lastColumn="0" w:noHBand="0" w:noVBand="1"/>
      </w:tblPr>
      <w:tblGrid>
        <w:gridCol w:w="1552"/>
        <w:gridCol w:w="1756"/>
        <w:gridCol w:w="1899"/>
        <w:gridCol w:w="1860"/>
        <w:gridCol w:w="1860"/>
      </w:tblGrid>
      <w:tr w:rsidR="009D3FFD" w:rsidTr="009D3FFD">
        <w:tc>
          <w:tcPr>
            <w:tcW w:w="1914" w:type="dxa"/>
          </w:tcPr>
          <w:p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о</w:t>
            </w:r>
          </w:p>
        </w:tc>
        <w:tc>
          <w:tcPr>
            <w:tcW w:w="1915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D3FFD" w:rsidTr="009D3FFD"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_data</w:t>
            </w:r>
            <w:proofErr w:type="spellEnd"/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а фигура 1</w:t>
            </w:r>
          </w:p>
        </w:tc>
        <w:tc>
          <w:tcPr>
            <w:tcW w:w="1914" w:type="dxa"/>
          </w:tcPr>
          <w:p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1</w:t>
            </w:r>
          </w:p>
          <w:p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1 Y: 1</w:t>
            </w:r>
          </w:p>
          <w:p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2</w:t>
            </w:r>
          </w:p>
          <w:p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1</w:t>
            </w:r>
          </w:p>
          <w:p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3</w:t>
            </w:r>
          </w:p>
          <w:p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200 Y: 200</w:t>
            </w:r>
          </w:p>
          <w:p w:rsidR="009D3FFD" w:rsidRPr="009D3FFD" w:rsidRDefault="009D3FFD" w:rsidP="009D3F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FFD" w:rsidRPr="009D3FFD" w:rsidRDefault="009D3FFD" w:rsidP="009D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Точка № 4</w:t>
            </w:r>
          </w:p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3FFD">
              <w:rPr>
                <w:rFonts w:ascii="Times New Roman" w:hAnsi="Times New Roman" w:cs="Times New Roman"/>
                <w:sz w:val="28"/>
                <w:szCs w:val="28"/>
              </w:rPr>
              <w:t>X: 1 Y: 200</w:t>
            </w:r>
          </w:p>
        </w:tc>
        <w:tc>
          <w:tcPr>
            <w:tcW w:w="1915" w:type="dxa"/>
          </w:tcPr>
          <w:p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ункция работ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</w:t>
            </w:r>
          </w:p>
        </w:tc>
      </w:tr>
      <w:tr w:rsidR="009D3FFD" w:rsidTr="009D3FFD"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_data</w:t>
            </w:r>
            <w:proofErr w:type="spellEnd"/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914" w:type="dxa"/>
          </w:tcPr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100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00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00</w:t>
            </w:r>
          </w:p>
        </w:tc>
        <w:tc>
          <w:tcPr>
            <w:tcW w:w="1915" w:type="dxa"/>
          </w:tcPr>
          <w:p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:rsidTr="009D3FFD"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</w:t>
            </w:r>
            <w:proofErr w:type="spellEnd"/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 есть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а новая фигура</w:t>
            </w:r>
          </w:p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5 есть</w:t>
            </w:r>
          </w:p>
        </w:tc>
        <w:tc>
          <w:tcPr>
            <w:tcW w:w="1915" w:type="dxa"/>
          </w:tcPr>
          <w:p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:rsidTr="009D3FFD"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  <w:proofErr w:type="spellEnd"/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DF1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</w:p>
          <w:p w:rsidR="009D3FFD" w:rsidRP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ревшей информацией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заполнен новыми данными</w:t>
            </w:r>
          </w:p>
        </w:tc>
        <w:tc>
          <w:tcPr>
            <w:tcW w:w="1915" w:type="dxa"/>
          </w:tcPr>
          <w:p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:rsidTr="009D3FFD"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_f</w:t>
            </w:r>
            <w:proofErr w:type="spellEnd"/>
          </w:p>
        </w:tc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5 есть</w:t>
            </w:r>
          </w:p>
        </w:tc>
        <w:tc>
          <w:tcPr>
            <w:tcW w:w="1914" w:type="dxa"/>
          </w:tcPr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а выбранная фигура</w:t>
            </w:r>
          </w:p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5 есть</w:t>
            </w:r>
          </w:p>
        </w:tc>
        <w:tc>
          <w:tcPr>
            <w:tcW w:w="1915" w:type="dxa"/>
          </w:tcPr>
          <w:p w:rsid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  <w:tr w:rsidR="009D3FFD" w:rsidRPr="009D3FFD" w:rsidTr="009D3FFD">
        <w:tc>
          <w:tcPr>
            <w:tcW w:w="1914" w:type="dxa"/>
          </w:tcPr>
          <w:p w:rsidR="009D3FFD" w:rsidRDefault="009D3FFD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9D3FFD" w:rsidRP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ition</w:t>
            </w:r>
          </w:p>
        </w:tc>
        <w:tc>
          <w:tcPr>
            <w:tcW w:w="1914" w:type="dxa"/>
          </w:tcPr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1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 200</w:t>
            </w:r>
          </w:p>
          <w:p w:rsidR="009D3FFD" w:rsidRDefault="009D3FFD" w:rsidP="009D3FFD">
            <w:pPr>
              <w:pStyle w:val="a3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 200</w:t>
            </w:r>
          </w:p>
          <w:p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местить на 100 и 100</w:t>
            </w:r>
          </w:p>
        </w:tc>
        <w:tc>
          <w:tcPr>
            <w:tcW w:w="1914" w:type="dxa"/>
          </w:tcPr>
          <w:p w:rsid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1 фигуры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101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101</w:t>
            </w:r>
          </w:p>
          <w:p w:rsidR="009D3FFD" w:rsidRDefault="009D3FFD" w:rsidP="009D3F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0 300</w:t>
            </w:r>
          </w:p>
          <w:p w:rsidR="009D3FFD" w:rsidRPr="009D3FFD" w:rsidRDefault="009D3FFD" w:rsidP="009D3FF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1 300</w:t>
            </w:r>
          </w:p>
        </w:tc>
        <w:tc>
          <w:tcPr>
            <w:tcW w:w="1915" w:type="dxa"/>
          </w:tcPr>
          <w:p w:rsidR="009D3FFD" w:rsidRPr="009D3FFD" w:rsidRDefault="009446E7" w:rsidP="0096054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аботает правильно</w:t>
            </w:r>
          </w:p>
        </w:tc>
      </w:tr>
    </w:tbl>
    <w:p w:rsidR="009D3FFD" w:rsidRPr="009D3FFD" w:rsidRDefault="009D3FFD" w:rsidP="00960543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A67130" w:rsidRPr="009D3FFD" w:rsidRDefault="00A67130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70373A" w:rsidRPr="00BC337E" w:rsidRDefault="00BC337E" w:rsidP="00BC337E">
      <w:pPr>
        <w:pStyle w:val="a3"/>
        <w:numPr>
          <w:ilvl w:val="0"/>
          <w:numId w:val="1"/>
        </w:num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</w:p>
    <w:p w:rsidR="0070373A" w:rsidRPr="00960543" w:rsidRDefault="0070373A" w:rsidP="00A67130">
      <w:pPr>
        <w:tabs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813D9F" w:rsidRPr="00960543" w:rsidRDefault="00813D9F" w:rsidP="00A67130">
      <w:pPr>
        <w:tabs>
          <w:tab w:val="left" w:pos="3240"/>
        </w:tabs>
        <w:rPr>
          <w:rFonts w:ascii="Consolas" w:hAnsi="Consolas" w:cs="Consolas"/>
          <w:color w:val="000000"/>
          <w:sz w:val="19"/>
          <w:szCs w:val="19"/>
        </w:rPr>
      </w:pPr>
    </w:p>
    <w:p w:rsidR="00A67130" w:rsidRPr="00A67130" w:rsidRDefault="00A67130" w:rsidP="00A67130">
      <w:pPr>
        <w:tabs>
          <w:tab w:val="left" w:pos="32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67130" w:rsidRPr="00A67130" w:rsidSect="00E43F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36" w:rsidRDefault="00051236" w:rsidP="00D14D69">
      <w:pPr>
        <w:spacing w:after="0" w:line="240" w:lineRule="auto"/>
      </w:pPr>
      <w:r>
        <w:separator/>
      </w:r>
    </w:p>
  </w:endnote>
  <w:endnote w:type="continuationSeparator" w:id="0">
    <w:p w:rsidR="00051236" w:rsidRDefault="00051236" w:rsidP="00D14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36" w:rsidRDefault="00051236" w:rsidP="00D14D69">
      <w:pPr>
        <w:spacing w:after="0" w:line="240" w:lineRule="auto"/>
      </w:pPr>
      <w:r>
        <w:separator/>
      </w:r>
    </w:p>
  </w:footnote>
  <w:footnote w:type="continuationSeparator" w:id="0">
    <w:p w:rsidR="00051236" w:rsidRDefault="00051236" w:rsidP="00D14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5B"/>
    <w:multiLevelType w:val="hybridMultilevel"/>
    <w:tmpl w:val="9E6C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83097"/>
    <w:multiLevelType w:val="hybridMultilevel"/>
    <w:tmpl w:val="8E56FD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CD0"/>
    <w:rsid w:val="00047141"/>
    <w:rsid w:val="00051236"/>
    <w:rsid w:val="00213A01"/>
    <w:rsid w:val="00234572"/>
    <w:rsid w:val="002448FC"/>
    <w:rsid w:val="0025424C"/>
    <w:rsid w:val="0029563C"/>
    <w:rsid w:val="002C0FB4"/>
    <w:rsid w:val="003F1FBB"/>
    <w:rsid w:val="00432620"/>
    <w:rsid w:val="00435D37"/>
    <w:rsid w:val="0046449C"/>
    <w:rsid w:val="004C4A8E"/>
    <w:rsid w:val="00550CD0"/>
    <w:rsid w:val="005B5DD9"/>
    <w:rsid w:val="00631F9C"/>
    <w:rsid w:val="00642C81"/>
    <w:rsid w:val="0070373A"/>
    <w:rsid w:val="00813D9F"/>
    <w:rsid w:val="00833EF0"/>
    <w:rsid w:val="00863C7F"/>
    <w:rsid w:val="00863D67"/>
    <w:rsid w:val="00884101"/>
    <w:rsid w:val="008D7147"/>
    <w:rsid w:val="00931DBC"/>
    <w:rsid w:val="00936CFE"/>
    <w:rsid w:val="009446E7"/>
    <w:rsid w:val="00960543"/>
    <w:rsid w:val="009B1558"/>
    <w:rsid w:val="009D3FFD"/>
    <w:rsid w:val="00A35D3F"/>
    <w:rsid w:val="00A66DE0"/>
    <w:rsid w:val="00A67130"/>
    <w:rsid w:val="00AB40A1"/>
    <w:rsid w:val="00AC72C7"/>
    <w:rsid w:val="00B94D47"/>
    <w:rsid w:val="00BA04D5"/>
    <w:rsid w:val="00BC337E"/>
    <w:rsid w:val="00BD7072"/>
    <w:rsid w:val="00C60C01"/>
    <w:rsid w:val="00D13966"/>
    <w:rsid w:val="00D14D69"/>
    <w:rsid w:val="00DE69A5"/>
    <w:rsid w:val="00DF18EF"/>
    <w:rsid w:val="00E213FC"/>
    <w:rsid w:val="00E337B1"/>
    <w:rsid w:val="00E42224"/>
    <w:rsid w:val="00E4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C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0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5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D69"/>
  </w:style>
  <w:style w:type="paragraph" w:styleId="a9">
    <w:name w:val="footer"/>
    <w:basedOn w:val="a"/>
    <w:link w:val="aa"/>
    <w:uiPriority w:val="99"/>
    <w:unhideWhenUsed/>
    <w:rsid w:val="00D14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D69"/>
  </w:style>
  <w:style w:type="table" w:styleId="ab">
    <w:name w:val="Table Grid"/>
    <w:basedOn w:val="a1"/>
    <w:uiPriority w:val="59"/>
    <w:rsid w:val="00A6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8F5-83A8-4D36-8260-AA0D6B57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150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idorov</cp:lastModifiedBy>
  <cp:revision>24</cp:revision>
  <dcterms:created xsi:type="dcterms:W3CDTF">2020-10-08T15:55:00Z</dcterms:created>
  <dcterms:modified xsi:type="dcterms:W3CDTF">2021-10-21T05:12:00Z</dcterms:modified>
</cp:coreProperties>
</file>